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E44" w:rsidRDefault="002262A1" w:rsidP="00540DE3">
      <w:r>
        <w:rPr>
          <w:noProof/>
        </w:rPr>
        <w:drawing>
          <wp:inline distT="0" distB="0" distL="0" distR="0" wp14:anchorId="4D4299FD" wp14:editId="0F1A5EE6">
            <wp:extent cx="3056481" cy="11827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481" cy="118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B8" w:rsidRDefault="00F07AB8" w:rsidP="00F07AB8"/>
    <w:p w:rsidR="00F07AB8" w:rsidRDefault="00F07AB8" w:rsidP="00F07AB8"/>
    <w:p w:rsidR="00F07AB8" w:rsidRDefault="00F07AB8" w:rsidP="00F07AB8">
      <w:pPr>
        <w:jc w:val="center"/>
      </w:pPr>
      <w:r>
        <w:rPr>
          <w:noProof/>
        </w:rPr>
        <w:drawing>
          <wp:inline distT="0" distB="0" distL="0" distR="0">
            <wp:extent cx="3853180" cy="902336"/>
            <wp:effectExtent l="0" t="0" r="0" b="0"/>
            <wp:docPr id="3" name="Picture 2" descr="C:\Users\ribrahim\AppData\Local\Microsoft\Windows\Temporary Internet Files\Content.Outlook\X071O1DL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ribrahim\AppData\Local\Microsoft\Windows\Temporary Internet Files\Content.Outlook\X071O1DL\image0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90233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07AB8" w:rsidRDefault="00E00115" w:rsidP="00F07AB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chin</w:t>
      </w:r>
      <w:r w:rsidR="000013B8">
        <w:rPr>
          <w:rFonts w:ascii="Arial" w:hAnsi="Arial" w:cs="Arial"/>
          <w:b/>
          <w:sz w:val="36"/>
          <w:szCs w:val="36"/>
        </w:rPr>
        <w:t xml:space="preserve"> Pipeline</w:t>
      </w:r>
    </w:p>
    <w:p w:rsidR="00F07AB8" w:rsidRDefault="00F07AB8" w:rsidP="00F07AB8">
      <w:pPr>
        <w:jc w:val="center"/>
        <w:rPr>
          <w:rFonts w:ascii="Arial" w:hAnsi="Arial" w:cs="Arial"/>
          <w:b/>
          <w:sz w:val="36"/>
          <w:szCs w:val="36"/>
        </w:rPr>
      </w:pPr>
    </w:p>
    <w:p w:rsidR="00F07AB8" w:rsidRDefault="007E5705" w:rsidP="00F07AB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chin B</w:t>
      </w:r>
      <w:r w:rsidR="00D86857">
        <w:rPr>
          <w:rFonts w:ascii="Arial" w:hAnsi="Arial" w:cs="Arial"/>
          <w:b/>
          <w:sz w:val="36"/>
          <w:szCs w:val="36"/>
        </w:rPr>
        <w:t xml:space="preserve"> </w:t>
      </w:r>
      <w:r w:rsidR="00565902">
        <w:rPr>
          <w:rFonts w:ascii="Arial" w:hAnsi="Arial" w:cs="Arial"/>
          <w:b/>
          <w:sz w:val="36"/>
          <w:szCs w:val="36"/>
        </w:rPr>
        <w:t>Station DRA</w:t>
      </w:r>
    </w:p>
    <w:p w:rsidR="00F07AB8" w:rsidRDefault="00F07AB8" w:rsidP="00F07AB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ntrols Description of Operation</w:t>
      </w:r>
    </w:p>
    <w:p w:rsidR="00B66BAC" w:rsidRDefault="00B66BAC" w:rsidP="00486FD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</w:p>
    <w:p w:rsidR="00F07AB8" w:rsidRPr="00486FD0" w:rsidRDefault="00486FD0" w:rsidP="00486FD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6"/>
          <w:szCs w:val="36"/>
        </w:rPr>
        <w:t xml:space="preserve">             </w:t>
      </w:r>
      <w:r w:rsidRPr="00486FD0">
        <w:rPr>
          <w:rFonts w:ascii="Arial" w:hAnsi="Arial" w:cs="Arial"/>
          <w:b/>
          <w:sz w:val="16"/>
          <w:szCs w:val="16"/>
        </w:rPr>
        <w:t>Change Record</w:t>
      </w:r>
    </w:p>
    <w:tbl>
      <w:tblPr>
        <w:tblW w:w="6760" w:type="dxa"/>
        <w:jc w:val="center"/>
        <w:tblLook w:val="04A0" w:firstRow="1" w:lastRow="0" w:firstColumn="1" w:lastColumn="0" w:noHBand="0" w:noVBand="1"/>
      </w:tblPr>
      <w:tblGrid>
        <w:gridCol w:w="1440"/>
        <w:gridCol w:w="1940"/>
        <w:gridCol w:w="1260"/>
        <w:gridCol w:w="2120"/>
      </w:tblGrid>
      <w:tr w:rsidR="00F07AB8" w:rsidRPr="00F07AB8" w:rsidTr="00486FD0">
        <w:trPr>
          <w:trHeight w:val="276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07AB8" w:rsidRPr="00F07AB8" w:rsidRDefault="00F07AB8" w:rsidP="00CB5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7AB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07AB8" w:rsidRPr="00F07AB8" w:rsidRDefault="00F07AB8" w:rsidP="00CB5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7AB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utho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07AB8" w:rsidRPr="00CB5ABA" w:rsidRDefault="00F07AB8" w:rsidP="00CB5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5A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ersion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07AB8" w:rsidRPr="00F07AB8" w:rsidRDefault="00F07AB8" w:rsidP="00CB5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7AB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ange Reference</w:t>
            </w:r>
          </w:p>
        </w:tc>
      </w:tr>
      <w:tr w:rsidR="00F07AB8" w:rsidRPr="00F07AB8" w:rsidTr="00486FD0">
        <w:trPr>
          <w:trHeight w:val="264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AB8" w:rsidRPr="00F07AB8" w:rsidRDefault="001D68B6" w:rsidP="00444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/13/20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AB8" w:rsidRPr="00F07AB8" w:rsidRDefault="001D68B6" w:rsidP="00306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ric Set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AB8" w:rsidRPr="00F07AB8" w:rsidRDefault="00F07AB8" w:rsidP="00F0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07AB8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4E4A9F">
              <w:rPr>
                <w:rFonts w:ascii="Arial" w:eastAsia="Times New Roman" w:hAnsi="Arial" w:cs="Arial"/>
                <w:sz w:val="16"/>
                <w:szCs w:val="16"/>
              </w:rPr>
              <w:t>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AB8" w:rsidRPr="00F07AB8" w:rsidRDefault="00F07AB8" w:rsidP="00306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07AB8">
              <w:rPr>
                <w:rFonts w:ascii="Arial" w:eastAsia="Times New Roman" w:hAnsi="Arial" w:cs="Arial"/>
                <w:sz w:val="16"/>
                <w:szCs w:val="16"/>
              </w:rPr>
              <w:t>Original</w:t>
            </w:r>
          </w:p>
        </w:tc>
      </w:tr>
      <w:tr w:rsidR="007E5705" w:rsidRPr="00F07AB8" w:rsidTr="00E00115">
        <w:trPr>
          <w:trHeight w:val="264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705" w:rsidRPr="00F07AB8" w:rsidRDefault="007E5705" w:rsidP="007E5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705" w:rsidRPr="00F07AB8" w:rsidRDefault="007E5705" w:rsidP="007E5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705" w:rsidRPr="00F07AB8" w:rsidRDefault="007E5705" w:rsidP="007E5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705" w:rsidRPr="00F07AB8" w:rsidRDefault="007E5705" w:rsidP="007E5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E5705" w:rsidRPr="00F07AB8" w:rsidTr="004F25F0">
        <w:trPr>
          <w:trHeight w:val="28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705" w:rsidRPr="00F07AB8" w:rsidRDefault="007E5705" w:rsidP="007E5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705" w:rsidRPr="00F07AB8" w:rsidRDefault="007E5705" w:rsidP="007E5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705" w:rsidRPr="00F07AB8" w:rsidRDefault="007E5705" w:rsidP="007E5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705" w:rsidRPr="00F07AB8" w:rsidRDefault="007E5705" w:rsidP="007E5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E5705" w:rsidRPr="00F07AB8" w:rsidTr="004F25F0">
        <w:trPr>
          <w:trHeight w:val="260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705" w:rsidRPr="00F07AB8" w:rsidRDefault="007E5705" w:rsidP="007E5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705" w:rsidRPr="00F07AB8" w:rsidRDefault="007E5705" w:rsidP="007E5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705" w:rsidRDefault="007E5705" w:rsidP="007E5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705" w:rsidRDefault="007E5705" w:rsidP="007E5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E5705" w:rsidRPr="00F07AB8" w:rsidTr="003178EB">
        <w:trPr>
          <w:trHeight w:val="251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705" w:rsidRDefault="007E5705" w:rsidP="00461A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705" w:rsidRDefault="007E5705" w:rsidP="00461A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705" w:rsidRDefault="007E5705" w:rsidP="00461A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705" w:rsidRDefault="007E5705" w:rsidP="00461A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F07AB8" w:rsidRPr="00F07AB8" w:rsidRDefault="00F07AB8" w:rsidP="00F07AB8">
      <w:pPr>
        <w:jc w:val="center"/>
        <w:rPr>
          <w:rFonts w:ascii="Arial" w:hAnsi="Arial" w:cs="Arial"/>
          <w:b/>
          <w:sz w:val="36"/>
          <w:szCs w:val="36"/>
        </w:rPr>
      </w:pPr>
    </w:p>
    <w:p w:rsidR="007A20CA" w:rsidRDefault="007A20C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F07AB8" w:rsidRDefault="007A20C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2695547"/>
        <w:docPartObj>
          <w:docPartGallery w:val="Table of Contents"/>
          <w:docPartUnique/>
        </w:docPartObj>
      </w:sdtPr>
      <w:sdtContent>
        <w:p w:rsidR="00771C81" w:rsidRDefault="00771C81">
          <w:pPr>
            <w:pStyle w:val="TOCHeading"/>
          </w:pPr>
          <w:r>
            <w:t>Contents</w:t>
          </w:r>
        </w:p>
        <w:p w:rsidR="00F33641" w:rsidRDefault="00F26A4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 w:rsidR="00771C81">
            <w:instrText xml:space="preserve"> TOC \o "1-3" \h \z \u </w:instrText>
          </w:r>
          <w:r>
            <w:fldChar w:fldCharType="separate"/>
          </w:r>
          <w:hyperlink w:anchor="_Toc382471101" w:history="1">
            <w:r w:rsidR="00F33641" w:rsidRPr="00A8023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F33641">
              <w:rPr>
                <w:noProof/>
                <w:lang w:eastAsia="en-US"/>
              </w:rPr>
              <w:tab/>
            </w:r>
            <w:r w:rsidR="00F33641" w:rsidRPr="00A80230">
              <w:rPr>
                <w:rStyle w:val="Hyperlink"/>
                <w:noProof/>
              </w:rPr>
              <w:t>Tank A / Tank B</w:t>
            </w:r>
            <w:r w:rsidR="00F33641">
              <w:rPr>
                <w:noProof/>
                <w:webHidden/>
              </w:rPr>
              <w:tab/>
            </w:r>
            <w:r w:rsidR="00F33641">
              <w:rPr>
                <w:noProof/>
                <w:webHidden/>
              </w:rPr>
              <w:fldChar w:fldCharType="begin"/>
            </w:r>
            <w:r w:rsidR="00F33641">
              <w:rPr>
                <w:noProof/>
                <w:webHidden/>
              </w:rPr>
              <w:instrText xml:space="preserve"> PAGEREF _Toc382471101 \h </w:instrText>
            </w:r>
            <w:r w:rsidR="00F33641">
              <w:rPr>
                <w:noProof/>
                <w:webHidden/>
              </w:rPr>
            </w:r>
            <w:r w:rsidR="00F33641">
              <w:rPr>
                <w:noProof/>
                <w:webHidden/>
              </w:rPr>
              <w:fldChar w:fldCharType="separate"/>
            </w:r>
            <w:r w:rsidR="00F33641">
              <w:rPr>
                <w:noProof/>
                <w:webHidden/>
              </w:rPr>
              <w:t>3</w:t>
            </w:r>
            <w:r w:rsidR="00F33641">
              <w:rPr>
                <w:noProof/>
                <w:webHidden/>
              </w:rPr>
              <w:fldChar w:fldCharType="end"/>
            </w:r>
          </w:hyperlink>
        </w:p>
        <w:p w:rsidR="00F33641" w:rsidRDefault="00F3364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82471102" w:history="1">
            <w:r w:rsidRPr="00A8023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A80230">
              <w:rPr>
                <w:rStyle w:val="Hyperlink"/>
                <w:noProof/>
              </w:rPr>
              <w:t>Charge Pu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641" w:rsidRDefault="00F3364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82471103" w:history="1">
            <w:r w:rsidRPr="00A8023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A80230">
              <w:rPr>
                <w:rStyle w:val="Hyperlink"/>
                <w:noProof/>
              </w:rPr>
              <w:t>Tank A / B Injection Val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641" w:rsidRDefault="00F3364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82471104" w:history="1">
            <w:r w:rsidRPr="00A8023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A80230">
              <w:rPr>
                <w:rStyle w:val="Hyperlink"/>
                <w:noProof/>
              </w:rPr>
              <w:t>DRA Discharge 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641" w:rsidRDefault="00F3364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82471105" w:history="1">
            <w:r w:rsidRPr="00A8023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noProof/>
                <w:lang w:eastAsia="en-US"/>
              </w:rPr>
              <w:tab/>
            </w:r>
            <w:r w:rsidRPr="00A80230">
              <w:rPr>
                <w:rStyle w:val="Hyperlink"/>
                <w:noProof/>
              </w:rPr>
              <w:t>Injection 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641" w:rsidRDefault="00F3364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82471106" w:history="1">
            <w:r w:rsidRPr="00A8023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noProof/>
                <w:lang w:eastAsia="en-US"/>
              </w:rPr>
              <w:tab/>
            </w:r>
            <w:r w:rsidRPr="00A80230">
              <w:rPr>
                <w:rStyle w:val="Hyperlink"/>
                <w:noProof/>
              </w:rPr>
              <w:t>Local Discharge 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C81" w:rsidRDefault="00F26A48">
          <w:r>
            <w:fldChar w:fldCharType="end"/>
          </w:r>
        </w:p>
      </w:sdtContent>
    </w:sdt>
    <w:p w:rsidR="009B25E9" w:rsidRDefault="009B25E9">
      <w:bookmarkStart w:id="0" w:name="_Ref330382571"/>
      <w:r>
        <w:br w:type="page"/>
      </w:r>
    </w:p>
    <w:p w:rsidR="000E657F" w:rsidRPr="00841B81" w:rsidRDefault="00666A56" w:rsidP="000E657F">
      <w:pPr>
        <w:pStyle w:val="Heading1"/>
        <w:rPr>
          <w:sz w:val="40"/>
          <w:szCs w:val="40"/>
        </w:rPr>
      </w:pPr>
      <w:bookmarkStart w:id="1" w:name="_Toc382471101"/>
      <w:r>
        <w:lastRenderedPageBreak/>
        <w:t>Tank A / Tank B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6717"/>
      </w:tblGrid>
      <w:tr w:rsidR="000E657F" w:rsidTr="004552DF">
        <w:trPr>
          <w:trHeight w:val="432"/>
        </w:trPr>
        <w:tc>
          <w:tcPr>
            <w:tcW w:w="267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E657F" w:rsidRDefault="000E657F" w:rsidP="004552DF">
            <w:r>
              <w:t>ID</w:t>
            </w:r>
          </w:p>
        </w:tc>
        <w:tc>
          <w:tcPr>
            <w:tcW w:w="6900" w:type="dxa"/>
            <w:shd w:val="clear" w:color="auto" w:fill="D6E3BC" w:themeFill="accent3" w:themeFillTint="66"/>
            <w:vAlign w:val="center"/>
          </w:tcPr>
          <w:p w:rsidR="000E657F" w:rsidRPr="00FB43F4" w:rsidRDefault="00666A56" w:rsidP="004552DF">
            <w:pPr>
              <w:jc w:val="center"/>
            </w:pPr>
            <w:r>
              <w:t>1</w:t>
            </w:r>
          </w:p>
        </w:tc>
      </w:tr>
      <w:tr w:rsidR="000E657F" w:rsidTr="004552DF">
        <w:trPr>
          <w:trHeight w:val="432"/>
        </w:trPr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0E657F" w:rsidRDefault="00666A56" w:rsidP="004552DF">
            <w:r>
              <w:t>Function</w:t>
            </w:r>
          </w:p>
        </w:tc>
        <w:tc>
          <w:tcPr>
            <w:tcW w:w="6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57F" w:rsidRPr="00FB43F4" w:rsidRDefault="00376579" w:rsidP="00346BA6">
            <w:pPr>
              <w:jc w:val="center"/>
            </w:pPr>
            <w:r>
              <w:t>Tank Level and Mixer Monitoring</w:t>
            </w:r>
          </w:p>
        </w:tc>
      </w:tr>
      <w:tr w:rsidR="000E657F" w:rsidTr="004552DF">
        <w:trPr>
          <w:trHeight w:val="432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E657F" w:rsidRPr="00043E7C" w:rsidRDefault="000E657F" w:rsidP="004552DF">
            <w:r>
              <w:t>Instrumentation</w:t>
            </w:r>
          </w:p>
        </w:tc>
      </w:tr>
      <w:tr w:rsidR="000E657F" w:rsidRPr="003178EB" w:rsidTr="004552DF">
        <w:trPr>
          <w:trHeight w:val="720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0E657F" w:rsidRDefault="00666A56" w:rsidP="004552DF">
            <w:r>
              <w:t>Tank</w:t>
            </w:r>
            <w:r w:rsidR="00376579">
              <w:t>s</w:t>
            </w:r>
            <w:r>
              <w:t xml:space="preserve"> A</w:t>
            </w:r>
            <w:r w:rsidR="00376579">
              <w:t>/B</w:t>
            </w:r>
          </w:p>
          <w:p w:rsidR="000E657F" w:rsidRDefault="00666A56" w:rsidP="007E2F3F">
            <w:pPr>
              <w:pStyle w:val="ListParagraph"/>
              <w:numPr>
                <w:ilvl w:val="0"/>
                <w:numId w:val="4"/>
              </w:numPr>
            </w:pPr>
            <w:r>
              <w:t xml:space="preserve">Level Transmitter </w:t>
            </w:r>
            <w:r w:rsidR="00565902">
              <w:t>(</w:t>
            </w:r>
            <w:r>
              <w:t>LTA/LTB</w:t>
            </w:r>
            <w:r w:rsidR="00565902">
              <w:t>)</w:t>
            </w:r>
          </w:p>
          <w:p w:rsidR="00666A56" w:rsidRPr="003178EB" w:rsidRDefault="00666A56" w:rsidP="007E2F3F">
            <w:pPr>
              <w:pStyle w:val="ListParagraph"/>
              <w:numPr>
                <w:ilvl w:val="0"/>
                <w:numId w:val="4"/>
              </w:numPr>
            </w:pPr>
            <w:r>
              <w:t>Mixers A/B</w:t>
            </w:r>
          </w:p>
        </w:tc>
      </w:tr>
      <w:tr w:rsidR="000E657F" w:rsidTr="004552DF">
        <w:trPr>
          <w:trHeight w:val="432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E657F" w:rsidRPr="00043E7C" w:rsidRDefault="000E657F" w:rsidP="004552DF">
            <w:r>
              <w:t xml:space="preserve">PLC Control Strategy </w:t>
            </w:r>
          </w:p>
        </w:tc>
      </w:tr>
      <w:tr w:rsidR="000E657F" w:rsidTr="004552DF">
        <w:trPr>
          <w:trHeight w:val="720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0E657F" w:rsidRPr="00043E7C" w:rsidRDefault="000E657F" w:rsidP="00666A56">
            <w:r w:rsidRPr="00043E7C">
              <w:t>Control:</w:t>
            </w:r>
            <w:r w:rsidR="00565902">
              <w:t xml:space="preserve"> Start/Stop DRA</w:t>
            </w:r>
          </w:p>
        </w:tc>
      </w:tr>
      <w:tr w:rsidR="000E657F" w:rsidTr="004552DF">
        <w:trPr>
          <w:trHeight w:val="432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E657F" w:rsidRPr="00043E7C" w:rsidRDefault="000E657F" w:rsidP="004552DF">
            <w:r>
              <w:t>Local Operator Interface</w:t>
            </w:r>
          </w:p>
        </w:tc>
      </w:tr>
      <w:tr w:rsidR="000E657F" w:rsidTr="004552DF">
        <w:trPr>
          <w:trHeight w:val="720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0E657F" w:rsidRDefault="000E657F" w:rsidP="004552DF">
            <w:r>
              <w:t>Operator Interface Terminal</w:t>
            </w:r>
            <w:r w:rsidR="009550BB">
              <w:t xml:space="preserve"> (OIT)</w:t>
            </w:r>
            <w:r>
              <w:t xml:space="preserve">: </w:t>
            </w:r>
          </w:p>
          <w:p w:rsidR="000E657F" w:rsidRDefault="00346BA6" w:rsidP="009854E9">
            <w:pPr>
              <w:pStyle w:val="ListParagraph"/>
              <w:numPr>
                <w:ilvl w:val="0"/>
                <w:numId w:val="3"/>
              </w:numPr>
            </w:pPr>
            <w:r>
              <w:t>Local SCADA - PC</w:t>
            </w:r>
          </w:p>
          <w:p w:rsidR="000E657F" w:rsidRPr="00043E7C" w:rsidRDefault="000E657F" w:rsidP="009854E9">
            <w:pPr>
              <w:pStyle w:val="ListParagraph"/>
              <w:numPr>
                <w:ilvl w:val="1"/>
                <w:numId w:val="3"/>
              </w:numPr>
            </w:pPr>
            <w:r>
              <w:t>Display:</w:t>
            </w:r>
          </w:p>
          <w:p w:rsidR="000E657F" w:rsidRDefault="00376579" w:rsidP="009854E9">
            <w:pPr>
              <w:pStyle w:val="ListParagraph"/>
              <w:numPr>
                <w:ilvl w:val="2"/>
                <w:numId w:val="2"/>
              </w:numPr>
            </w:pPr>
            <w:r>
              <w:t>Level Transmitter A</w:t>
            </w:r>
            <w:r w:rsidR="00565902">
              <w:t xml:space="preserve"> </w:t>
            </w:r>
          </w:p>
          <w:p w:rsidR="00376579" w:rsidRDefault="00376579" w:rsidP="0031139D">
            <w:pPr>
              <w:pStyle w:val="ListParagraph"/>
              <w:numPr>
                <w:ilvl w:val="2"/>
                <w:numId w:val="2"/>
              </w:numPr>
            </w:pPr>
            <w:r>
              <w:t>Level Transmitter B</w:t>
            </w:r>
          </w:p>
          <w:p w:rsidR="00376579" w:rsidRDefault="00376579" w:rsidP="0031139D">
            <w:pPr>
              <w:pStyle w:val="ListParagraph"/>
              <w:numPr>
                <w:ilvl w:val="2"/>
                <w:numId w:val="2"/>
              </w:numPr>
            </w:pPr>
            <w:r>
              <w:t xml:space="preserve">Tank Mixer </w:t>
            </w:r>
            <w:proofErr w:type="spellStart"/>
            <w:r>
              <w:t>A</w:t>
            </w:r>
            <w:proofErr w:type="spellEnd"/>
            <w:r w:rsidR="00565902">
              <w:t xml:space="preserve"> on/off</w:t>
            </w:r>
          </w:p>
          <w:p w:rsidR="000E657F" w:rsidRDefault="00376579" w:rsidP="00376579">
            <w:pPr>
              <w:pStyle w:val="ListParagraph"/>
              <w:numPr>
                <w:ilvl w:val="2"/>
                <w:numId w:val="2"/>
              </w:numPr>
            </w:pPr>
            <w:r>
              <w:t>Tank Mixer B</w:t>
            </w:r>
            <w:r w:rsidR="00565902">
              <w:t xml:space="preserve"> on/off</w:t>
            </w:r>
          </w:p>
          <w:p w:rsidR="00376579" w:rsidRPr="00043E7C" w:rsidRDefault="00376579" w:rsidP="00376579">
            <w:pPr>
              <w:pStyle w:val="ListParagraph"/>
              <w:ind w:left="2160"/>
            </w:pPr>
          </w:p>
        </w:tc>
      </w:tr>
      <w:tr w:rsidR="000E657F" w:rsidTr="004552DF">
        <w:trPr>
          <w:trHeight w:val="432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E657F" w:rsidRPr="00043E7C" w:rsidRDefault="000E657F" w:rsidP="004552DF">
            <w:r>
              <w:t>SCADA Functions</w:t>
            </w:r>
          </w:p>
        </w:tc>
      </w:tr>
      <w:tr w:rsidR="000E657F" w:rsidTr="004552DF">
        <w:trPr>
          <w:trHeight w:val="720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0E657F" w:rsidRPr="00043E7C" w:rsidRDefault="000E657F" w:rsidP="004552DF">
            <w:r>
              <w:t>Display:</w:t>
            </w:r>
          </w:p>
          <w:p w:rsidR="00376579" w:rsidRDefault="00376579" w:rsidP="00376579">
            <w:pPr>
              <w:pStyle w:val="ListParagraph"/>
              <w:numPr>
                <w:ilvl w:val="2"/>
                <w:numId w:val="2"/>
              </w:numPr>
            </w:pPr>
            <w:r>
              <w:t>Level Transmitter A</w:t>
            </w:r>
            <w:r w:rsidR="00565902">
              <w:t xml:space="preserve"> </w:t>
            </w:r>
          </w:p>
          <w:p w:rsidR="00376579" w:rsidRDefault="00376579" w:rsidP="00376579">
            <w:pPr>
              <w:pStyle w:val="ListParagraph"/>
              <w:numPr>
                <w:ilvl w:val="2"/>
                <w:numId w:val="2"/>
              </w:numPr>
            </w:pPr>
            <w:r>
              <w:t>Level Transmitter B</w:t>
            </w:r>
          </w:p>
          <w:p w:rsidR="00376579" w:rsidRDefault="00376579" w:rsidP="00376579">
            <w:pPr>
              <w:pStyle w:val="ListParagraph"/>
              <w:numPr>
                <w:ilvl w:val="2"/>
                <w:numId w:val="2"/>
              </w:numPr>
            </w:pPr>
            <w:r>
              <w:t xml:space="preserve">Tank Mixer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r w:rsidR="00565902">
              <w:t>on/off</w:t>
            </w:r>
          </w:p>
          <w:p w:rsidR="000E657F" w:rsidRDefault="00376579" w:rsidP="00376579">
            <w:pPr>
              <w:pStyle w:val="ListParagraph"/>
              <w:numPr>
                <w:ilvl w:val="2"/>
                <w:numId w:val="2"/>
              </w:numPr>
            </w:pPr>
            <w:r>
              <w:t>Tank Mixer B</w:t>
            </w:r>
            <w:r w:rsidR="00565902">
              <w:t xml:space="preserve"> on/off</w:t>
            </w:r>
          </w:p>
          <w:p w:rsidR="00376579" w:rsidRPr="00043E7C" w:rsidRDefault="00376579" w:rsidP="00376579">
            <w:pPr>
              <w:pStyle w:val="ListParagraph"/>
              <w:ind w:left="2160"/>
            </w:pPr>
          </w:p>
        </w:tc>
      </w:tr>
      <w:tr w:rsidR="000E657F" w:rsidTr="004552DF">
        <w:trPr>
          <w:trHeight w:val="432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E657F" w:rsidRPr="00043E7C" w:rsidRDefault="000E657F" w:rsidP="004552DF">
            <w:r>
              <w:t>NOTES:</w:t>
            </w:r>
          </w:p>
        </w:tc>
      </w:tr>
      <w:tr w:rsidR="000E657F" w:rsidTr="001D68B6">
        <w:trPr>
          <w:trHeight w:val="575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613A94" w:rsidRPr="00666A56" w:rsidRDefault="00613A94" w:rsidP="00666A56">
            <w:pPr>
              <w:pStyle w:val="ListParagraph"/>
              <w:numPr>
                <w:ilvl w:val="0"/>
                <w:numId w:val="10"/>
              </w:numPr>
              <w:rPr>
                <w:lang w:val="pt-BR"/>
              </w:rPr>
            </w:pPr>
          </w:p>
        </w:tc>
      </w:tr>
    </w:tbl>
    <w:p w:rsidR="003A1082" w:rsidRPr="003A1082" w:rsidRDefault="00AD1FB5" w:rsidP="003A1082">
      <w:pPr>
        <w:pStyle w:val="Heading1"/>
        <w:rPr>
          <w:szCs w:val="40"/>
        </w:rPr>
      </w:pPr>
      <w:bookmarkStart w:id="2" w:name="_Toc382471102"/>
      <w:bookmarkEnd w:id="0"/>
      <w:r>
        <w:rPr>
          <w:szCs w:val="40"/>
        </w:rPr>
        <w:t>C</w:t>
      </w:r>
      <w:r w:rsidR="00376579" w:rsidRPr="00AD1FB5">
        <w:rPr>
          <w:szCs w:val="40"/>
        </w:rPr>
        <w:t>harge Pump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6817"/>
      </w:tblGrid>
      <w:tr w:rsidR="00F318BD" w:rsidTr="00666A56">
        <w:trPr>
          <w:trHeight w:val="432"/>
        </w:trPr>
        <w:tc>
          <w:tcPr>
            <w:tcW w:w="110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318BD" w:rsidRDefault="00F318BD" w:rsidP="00220983">
            <w:r>
              <w:t>ID</w:t>
            </w:r>
          </w:p>
        </w:tc>
        <w:tc>
          <w:tcPr>
            <w:tcW w:w="6817" w:type="dxa"/>
            <w:shd w:val="clear" w:color="auto" w:fill="D6E3BC" w:themeFill="accent3" w:themeFillTint="66"/>
            <w:vAlign w:val="center"/>
          </w:tcPr>
          <w:p w:rsidR="00F318BD" w:rsidRPr="00FB43F4" w:rsidRDefault="0090126A" w:rsidP="00220983">
            <w:pPr>
              <w:jc w:val="center"/>
            </w:pPr>
            <w:r>
              <w:t>2</w:t>
            </w:r>
          </w:p>
        </w:tc>
      </w:tr>
      <w:tr w:rsidR="00F318BD" w:rsidTr="00666A56">
        <w:trPr>
          <w:trHeight w:val="432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:rsidR="00F318BD" w:rsidRDefault="00F318BD" w:rsidP="00220983">
            <w:r>
              <w:t>Function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8BD" w:rsidRPr="00FB43F4" w:rsidRDefault="00376579" w:rsidP="00220983">
            <w:pPr>
              <w:jc w:val="center"/>
            </w:pPr>
            <w:r>
              <w:t>Charge Pump</w:t>
            </w:r>
            <w:r w:rsidR="00F318BD">
              <w:t xml:space="preserve"> Monitoring</w:t>
            </w:r>
          </w:p>
        </w:tc>
      </w:tr>
      <w:tr w:rsidR="00F318BD" w:rsidTr="00666A56">
        <w:trPr>
          <w:trHeight w:val="432"/>
        </w:trPr>
        <w:tc>
          <w:tcPr>
            <w:tcW w:w="792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318BD" w:rsidRPr="00043E7C" w:rsidRDefault="00F318BD" w:rsidP="00220983">
            <w:r>
              <w:t>Instrumentation</w:t>
            </w:r>
          </w:p>
        </w:tc>
      </w:tr>
      <w:tr w:rsidR="00F318BD" w:rsidTr="00666A56">
        <w:trPr>
          <w:trHeight w:val="720"/>
        </w:trPr>
        <w:tc>
          <w:tcPr>
            <w:tcW w:w="7924" w:type="dxa"/>
            <w:gridSpan w:val="2"/>
            <w:shd w:val="clear" w:color="auto" w:fill="auto"/>
            <w:vAlign w:val="center"/>
          </w:tcPr>
          <w:p w:rsidR="00F318BD" w:rsidRPr="00043E7C" w:rsidRDefault="00376579" w:rsidP="00220983">
            <w:r>
              <w:t>Charge pump A / Charge Pump B</w:t>
            </w:r>
          </w:p>
          <w:p w:rsidR="00291CB8" w:rsidRDefault="00565902" w:rsidP="00376579">
            <w:pPr>
              <w:pStyle w:val="ListParagraph"/>
              <w:numPr>
                <w:ilvl w:val="0"/>
                <w:numId w:val="1"/>
              </w:numPr>
            </w:pPr>
            <w:r>
              <w:t>Charge pump A (PRV PA)</w:t>
            </w:r>
          </w:p>
          <w:p w:rsidR="00376579" w:rsidRPr="00043E7C" w:rsidRDefault="00565902" w:rsidP="00376579">
            <w:pPr>
              <w:pStyle w:val="ListParagraph"/>
              <w:numPr>
                <w:ilvl w:val="0"/>
                <w:numId w:val="1"/>
              </w:numPr>
            </w:pPr>
            <w:r>
              <w:t>Charge pump B (PRV PB)</w:t>
            </w:r>
          </w:p>
        </w:tc>
      </w:tr>
      <w:tr w:rsidR="00F318BD" w:rsidTr="00666A56">
        <w:trPr>
          <w:trHeight w:val="432"/>
        </w:trPr>
        <w:tc>
          <w:tcPr>
            <w:tcW w:w="792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318BD" w:rsidRPr="00043E7C" w:rsidRDefault="00F318BD" w:rsidP="00220983">
            <w:r>
              <w:t>PLC Control Strategy</w:t>
            </w:r>
          </w:p>
        </w:tc>
      </w:tr>
      <w:tr w:rsidR="00F318BD" w:rsidTr="00666A56">
        <w:trPr>
          <w:trHeight w:val="720"/>
        </w:trPr>
        <w:tc>
          <w:tcPr>
            <w:tcW w:w="7924" w:type="dxa"/>
            <w:gridSpan w:val="2"/>
            <w:shd w:val="clear" w:color="auto" w:fill="auto"/>
            <w:vAlign w:val="center"/>
          </w:tcPr>
          <w:p w:rsidR="00C44C37" w:rsidRPr="00043E7C" w:rsidRDefault="00565902" w:rsidP="00565902">
            <w:r>
              <w:lastRenderedPageBreak/>
              <w:t>Control: Start/Stop DRA</w:t>
            </w:r>
          </w:p>
        </w:tc>
      </w:tr>
      <w:tr w:rsidR="00F318BD" w:rsidTr="00666A56">
        <w:trPr>
          <w:trHeight w:val="432"/>
        </w:trPr>
        <w:tc>
          <w:tcPr>
            <w:tcW w:w="792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318BD" w:rsidRPr="00043E7C" w:rsidRDefault="00F318BD" w:rsidP="00220983">
            <w:r>
              <w:t xml:space="preserve">Local Control Panel  </w:t>
            </w:r>
          </w:p>
        </w:tc>
      </w:tr>
      <w:tr w:rsidR="00F318BD" w:rsidTr="00666A56">
        <w:trPr>
          <w:trHeight w:val="720"/>
        </w:trPr>
        <w:tc>
          <w:tcPr>
            <w:tcW w:w="7924" w:type="dxa"/>
            <w:gridSpan w:val="2"/>
            <w:shd w:val="clear" w:color="auto" w:fill="auto"/>
            <w:vAlign w:val="center"/>
          </w:tcPr>
          <w:p w:rsidR="00F318BD" w:rsidRDefault="00F318BD" w:rsidP="00220983">
            <w:r>
              <w:t>Operator Interface Terminal</w:t>
            </w:r>
            <w:r w:rsidR="009550BB">
              <w:t xml:space="preserve"> (OIT)</w:t>
            </w:r>
            <w:r>
              <w:t xml:space="preserve">: </w:t>
            </w:r>
          </w:p>
          <w:p w:rsidR="00F318BD" w:rsidRDefault="00110E3F" w:rsidP="003D1760">
            <w:pPr>
              <w:pStyle w:val="ListParagraph"/>
              <w:numPr>
                <w:ilvl w:val="0"/>
                <w:numId w:val="2"/>
              </w:numPr>
            </w:pPr>
            <w:r>
              <w:t>Local SCADA - PC</w:t>
            </w:r>
          </w:p>
          <w:p w:rsidR="00F318BD" w:rsidRPr="00043E7C" w:rsidRDefault="00F318BD" w:rsidP="003D1760">
            <w:pPr>
              <w:pStyle w:val="ListParagraph"/>
              <w:numPr>
                <w:ilvl w:val="1"/>
                <w:numId w:val="2"/>
              </w:numPr>
            </w:pPr>
            <w:r>
              <w:t>Display</w:t>
            </w:r>
          </w:p>
          <w:p w:rsidR="003D1760" w:rsidRDefault="00376579" w:rsidP="00376579">
            <w:pPr>
              <w:pStyle w:val="ListParagraph"/>
              <w:numPr>
                <w:ilvl w:val="2"/>
                <w:numId w:val="2"/>
              </w:numPr>
            </w:pPr>
            <w:r>
              <w:t>Run status</w:t>
            </w:r>
            <w:r w:rsidR="00565902">
              <w:t xml:space="preserve"> on/off</w:t>
            </w:r>
          </w:p>
          <w:p w:rsidR="003D1760" w:rsidRPr="00043E7C" w:rsidRDefault="003D1760" w:rsidP="003D1760">
            <w:pPr>
              <w:pStyle w:val="ListParagraph"/>
              <w:numPr>
                <w:ilvl w:val="1"/>
                <w:numId w:val="2"/>
              </w:numPr>
            </w:pPr>
            <w:r>
              <w:t>Control</w:t>
            </w:r>
          </w:p>
          <w:p w:rsidR="00291CB8" w:rsidRPr="00043E7C" w:rsidRDefault="00565902" w:rsidP="00376579">
            <w:pPr>
              <w:pStyle w:val="ListParagraph"/>
              <w:numPr>
                <w:ilvl w:val="2"/>
                <w:numId w:val="2"/>
              </w:numPr>
            </w:pPr>
            <w:r>
              <w:t>N/A</w:t>
            </w:r>
          </w:p>
        </w:tc>
      </w:tr>
      <w:tr w:rsidR="00F318BD" w:rsidTr="00666A56">
        <w:trPr>
          <w:trHeight w:val="432"/>
        </w:trPr>
        <w:tc>
          <w:tcPr>
            <w:tcW w:w="792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318BD" w:rsidRPr="00043E7C" w:rsidRDefault="00F318BD" w:rsidP="00220983">
            <w:r>
              <w:t>SCADA Functions</w:t>
            </w:r>
          </w:p>
        </w:tc>
      </w:tr>
      <w:tr w:rsidR="00F318BD" w:rsidTr="00666A56">
        <w:trPr>
          <w:trHeight w:val="720"/>
        </w:trPr>
        <w:tc>
          <w:tcPr>
            <w:tcW w:w="7924" w:type="dxa"/>
            <w:gridSpan w:val="2"/>
            <w:shd w:val="clear" w:color="auto" w:fill="auto"/>
            <w:vAlign w:val="center"/>
          </w:tcPr>
          <w:p w:rsidR="00F318BD" w:rsidRPr="00043E7C" w:rsidRDefault="00F318BD" w:rsidP="00220983">
            <w:r>
              <w:t>Display</w:t>
            </w:r>
          </w:p>
          <w:p w:rsidR="00376579" w:rsidRDefault="00565902" w:rsidP="00376579">
            <w:pPr>
              <w:pStyle w:val="ListParagraph"/>
              <w:numPr>
                <w:ilvl w:val="0"/>
                <w:numId w:val="2"/>
              </w:numPr>
            </w:pPr>
            <w:r>
              <w:t>Charge pump A run status on/off</w:t>
            </w:r>
          </w:p>
          <w:p w:rsidR="00376579" w:rsidRDefault="00565902" w:rsidP="00376579">
            <w:pPr>
              <w:pStyle w:val="ListParagraph"/>
              <w:numPr>
                <w:ilvl w:val="0"/>
                <w:numId w:val="2"/>
              </w:numPr>
            </w:pPr>
            <w:r>
              <w:t>Charge pump B run status on/off</w:t>
            </w:r>
          </w:p>
          <w:p w:rsidR="003D1760" w:rsidRPr="00043E7C" w:rsidRDefault="003D1760" w:rsidP="003D1760">
            <w:r>
              <w:t>Control</w:t>
            </w:r>
          </w:p>
          <w:p w:rsidR="00F318BD" w:rsidRPr="00043E7C" w:rsidRDefault="00565902" w:rsidP="00376579">
            <w:pPr>
              <w:pStyle w:val="ListParagraph"/>
              <w:numPr>
                <w:ilvl w:val="0"/>
                <w:numId w:val="2"/>
              </w:numPr>
            </w:pPr>
            <w:r>
              <w:t>Start/Stop DRA</w:t>
            </w:r>
          </w:p>
        </w:tc>
      </w:tr>
      <w:tr w:rsidR="00F318BD" w:rsidTr="00666A56">
        <w:trPr>
          <w:trHeight w:val="432"/>
        </w:trPr>
        <w:tc>
          <w:tcPr>
            <w:tcW w:w="792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318BD" w:rsidRPr="00043E7C" w:rsidRDefault="00F318BD" w:rsidP="00220983">
            <w:r>
              <w:t>NOTES:</w:t>
            </w:r>
          </w:p>
        </w:tc>
      </w:tr>
      <w:tr w:rsidR="00110E3F" w:rsidTr="001D68B6">
        <w:trPr>
          <w:trHeight w:val="485"/>
        </w:trPr>
        <w:tc>
          <w:tcPr>
            <w:tcW w:w="7924" w:type="dxa"/>
            <w:gridSpan w:val="2"/>
            <w:shd w:val="clear" w:color="auto" w:fill="auto"/>
            <w:vAlign w:val="center"/>
          </w:tcPr>
          <w:p w:rsidR="00110E3F" w:rsidRPr="00043E7C" w:rsidRDefault="00110E3F" w:rsidP="00F61F6B">
            <w:pPr>
              <w:pStyle w:val="ListParagraph"/>
              <w:numPr>
                <w:ilvl w:val="0"/>
                <w:numId w:val="21"/>
              </w:numPr>
            </w:pPr>
          </w:p>
        </w:tc>
      </w:tr>
    </w:tbl>
    <w:p w:rsidR="00CD1FFD" w:rsidRDefault="00AD1FB5" w:rsidP="00CD1FFD">
      <w:pPr>
        <w:pStyle w:val="Heading1"/>
      </w:pPr>
      <w:bookmarkStart w:id="3" w:name="_Ref330382542"/>
      <w:bookmarkStart w:id="4" w:name="_Toc382471103"/>
      <w:r>
        <w:t>Tank A / B Injection Valves</w:t>
      </w:r>
      <w:bookmarkEnd w:id="4"/>
      <w:r w:rsidR="0096448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6817"/>
      </w:tblGrid>
      <w:tr w:rsidR="00AD1FB5" w:rsidTr="0031139D">
        <w:trPr>
          <w:trHeight w:val="432"/>
        </w:trPr>
        <w:tc>
          <w:tcPr>
            <w:tcW w:w="110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D1FB5" w:rsidRDefault="00AD1FB5" w:rsidP="0031139D">
            <w:r>
              <w:t>ID</w:t>
            </w:r>
          </w:p>
        </w:tc>
        <w:tc>
          <w:tcPr>
            <w:tcW w:w="6817" w:type="dxa"/>
            <w:shd w:val="clear" w:color="auto" w:fill="D6E3BC" w:themeFill="accent3" w:themeFillTint="66"/>
            <w:vAlign w:val="center"/>
          </w:tcPr>
          <w:p w:rsidR="00AD1FB5" w:rsidRPr="00FB43F4" w:rsidRDefault="0031139D" w:rsidP="0031139D">
            <w:pPr>
              <w:jc w:val="center"/>
            </w:pPr>
            <w:r>
              <w:t>3</w:t>
            </w:r>
          </w:p>
        </w:tc>
      </w:tr>
      <w:tr w:rsidR="00AD1FB5" w:rsidTr="0031139D">
        <w:trPr>
          <w:trHeight w:val="432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:rsidR="00AD1FB5" w:rsidRDefault="00AD1FB5" w:rsidP="0031139D">
            <w:r>
              <w:t>Function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1FB5" w:rsidRPr="00FB43F4" w:rsidRDefault="00AD1FB5" w:rsidP="0031139D">
            <w:pPr>
              <w:jc w:val="center"/>
            </w:pPr>
            <w:r>
              <w:t>Valve Monitoring</w:t>
            </w:r>
          </w:p>
        </w:tc>
      </w:tr>
      <w:tr w:rsidR="00AD1FB5" w:rsidTr="0031139D">
        <w:trPr>
          <w:trHeight w:val="432"/>
        </w:trPr>
        <w:tc>
          <w:tcPr>
            <w:tcW w:w="792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D1FB5" w:rsidRPr="00043E7C" w:rsidRDefault="00AD1FB5" w:rsidP="0031139D">
            <w:r>
              <w:t>Instrumentation</w:t>
            </w:r>
          </w:p>
        </w:tc>
      </w:tr>
      <w:tr w:rsidR="00AD1FB5" w:rsidTr="0031139D">
        <w:trPr>
          <w:trHeight w:val="720"/>
        </w:trPr>
        <w:tc>
          <w:tcPr>
            <w:tcW w:w="7924" w:type="dxa"/>
            <w:gridSpan w:val="2"/>
            <w:shd w:val="clear" w:color="auto" w:fill="auto"/>
            <w:vAlign w:val="center"/>
          </w:tcPr>
          <w:p w:rsidR="00AD1FB5" w:rsidRPr="00043E7C" w:rsidRDefault="00565902" w:rsidP="0031139D">
            <w:r>
              <w:t>Tanks A/B Injection Valves</w:t>
            </w:r>
          </w:p>
          <w:p w:rsidR="00AD1FB5" w:rsidRDefault="00AD1FB5" w:rsidP="00AD1FB5">
            <w:pPr>
              <w:pStyle w:val="ListParagraph"/>
              <w:numPr>
                <w:ilvl w:val="0"/>
                <w:numId w:val="1"/>
              </w:numPr>
            </w:pPr>
            <w:r>
              <w:t xml:space="preserve">MOV A </w:t>
            </w:r>
          </w:p>
          <w:p w:rsidR="00AD1FB5" w:rsidRDefault="00AD1FB5" w:rsidP="00AD1FB5">
            <w:pPr>
              <w:pStyle w:val="ListParagraph"/>
              <w:numPr>
                <w:ilvl w:val="0"/>
                <w:numId w:val="1"/>
              </w:numPr>
            </w:pPr>
            <w:r>
              <w:t xml:space="preserve">MOV B </w:t>
            </w:r>
          </w:p>
          <w:p w:rsidR="00AD1FB5" w:rsidRPr="00043E7C" w:rsidRDefault="00AD1FB5" w:rsidP="00AD1FB5">
            <w:pPr>
              <w:pStyle w:val="ListParagraph"/>
            </w:pPr>
          </w:p>
        </w:tc>
      </w:tr>
      <w:tr w:rsidR="00AD1FB5" w:rsidTr="0031139D">
        <w:trPr>
          <w:trHeight w:val="432"/>
        </w:trPr>
        <w:tc>
          <w:tcPr>
            <w:tcW w:w="792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D1FB5" w:rsidRPr="00043E7C" w:rsidRDefault="00AD1FB5" w:rsidP="0031139D">
            <w:r>
              <w:t>PLC Control Strategy</w:t>
            </w:r>
          </w:p>
        </w:tc>
      </w:tr>
      <w:tr w:rsidR="00AD1FB5" w:rsidTr="0031139D">
        <w:trPr>
          <w:trHeight w:val="720"/>
        </w:trPr>
        <w:tc>
          <w:tcPr>
            <w:tcW w:w="7924" w:type="dxa"/>
            <w:gridSpan w:val="2"/>
            <w:shd w:val="clear" w:color="auto" w:fill="auto"/>
            <w:vAlign w:val="center"/>
          </w:tcPr>
          <w:p w:rsidR="00AD1FB5" w:rsidRPr="00043E7C" w:rsidRDefault="00AD1FB5" w:rsidP="0031139D">
            <w:r w:rsidRPr="00043E7C">
              <w:t>Control:</w:t>
            </w:r>
            <w:r w:rsidR="0031139D">
              <w:t xml:space="preserve"> </w:t>
            </w:r>
            <w:r w:rsidR="00565902">
              <w:t>DRA Start/Stop</w:t>
            </w:r>
          </w:p>
          <w:p w:rsidR="00AD1FB5" w:rsidRPr="00043E7C" w:rsidRDefault="00AD1FB5" w:rsidP="0031139D"/>
        </w:tc>
      </w:tr>
      <w:tr w:rsidR="00AD1FB5" w:rsidTr="0031139D">
        <w:trPr>
          <w:trHeight w:val="432"/>
        </w:trPr>
        <w:tc>
          <w:tcPr>
            <w:tcW w:w="792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D1FB5" w:rsidRPr="00043E7C" w:rsidRDefault="00AD1FB5" w:rsidP="0031139D">
            <w:r>
              <w:t xml:space="preserve">Local Control Panel  </w:t>
            </w:r>
          </w:p>
        </w:tc>
      </w:tr>
      <w:tr w:rsidR="00AD1FB5" w:rsidTr="0031139D">
        <w:trPr>
          <w:trHeight w:val="720"/>
        </w:trPr>
        <w:tc>
          <w:tcPr>
            <w:tcW w:w="7924" w:type="dxa"/>
            <w:gridSpan w:val="2"/>
            <w:shd w:val="clear" w:color="auto" w:fill="auto"/>
            <w:vAlign w:val="center"/>
          </w:tcPr>
          <w:p w:rsidR="00AD1FB5" w:rsidRDefault="00AD1FB5" w:rsidP="0031139D">
            <w:r>
              <w:t xml:space="preserve">Operator Interface Terminal (OIT): </w:t>
            </w:r>
          </w:p>
          <w:p w:rsidR="00AD1FB5" w:rsidRDefault="00AD1FB5" w:rsidP="0031139D">
            <w:pPr>
              <w:pStyle w:val="ListParagraph"/>
              <w:numPr>
                <w:ilvl w:val="0"/>
                <w:numId w:val="2"/>
              </w:numPr>
            </w:pPr>
            <w:r>
              <w:t>Local SCADA - PC</w:t>
            </w:r>
          </w:p>
          <w:p w:rsidR="00AD1FB5" w:rsidRPr="00043E7C" w:rsidRDefault="00AD1FB5" w:rsidP="0031139D">
            <w:pPr>
              <w:pStyle w:val="ListParagraph"/>
              <w:numPr>
                <w:ilvl w:val="1"/>
                <w:numId w:val="2"/>
              </w:numPr>
            </w:pPr>
            <w:r>
              <w:t>Display</w:t>
            </w:r>
          </w:p>
          <w:p w:rsidR="00AD1FB5" w:rsidRDefault="00565902" w:rsidP="00AD1FB5">
            <w:pPr>
              <w:pStyle w:val="ListParagraph"/>
              <w:numPr>
                <w:ilvl w:val="2"/>
                <w:numId w:val="2"/>
              </w:numPr>
            </w:pPr>
            <w:r>
              <w:t xml:space="preserve">MOV </w:t>
            </w:r>
            <w:proofErr w:type="spellStart"/>
            <w:r>
              <w:t>A</w:t>
            </w:r>
            <w:proofErr w:type="spellEnd"/>
            <w:r>
              <w:t xml:space="preserve"> Open / Close</w:t>
            </w:r>
          </w:p>
          <w:p w:rsidR="00AD1FB5" w:rsidRDefault="00565902" w:rsidP="00AD1FB5">
            <w:pPr>
              <w:pStyle w:val="ListParagraph"/>
              <w:numPr>
                <w:ilvl w:val="2"/>
                <w:numId w:val="2"/>
              </w:numPr>
            </w:pPr>
            <w:r>
              <w:t>MOV B Open / Close</w:t>
            </w:r>
          </w:p>
          <w:p w:rsidR="00AD1FB5" w:rsidRPr="00043E7C" w:rsidRDefault="00AD1FB5" w:rsidP="0031139D">
            <w:pPr>
              <w:pStyle w:val="ListParagraph"/>
              <w:numPr>
                <w:ilvl w:val="1"/>
                <w:numId w:val="2"/>
              </w:numPr>
            </w:pPr>
            <w:r>
              <w:t>Control</w:t>
            </w:r>
          </w:p>
          <w:p w:rsidR="00AD1FB5" w:rsidRPr="00043E7C" w:rsidRDefault="00565902" w:rsidP="0031139D">
            <w:pPr>
              <w:pStyle w:val="ListParagraph"/>
              <w:numPr>
                <w:ilvl w:val="2"/>
                <w:numId w:val="2"/>
              </w:numPr>
            </w:pPr>
            <w:r>
              <w:t>N/A</w:t>
            </w:r>
          </w:p>
        </w:tc>
      </w:tr>
      <w:tr w:rsidR="00AD1FB5" w:rsidTr="0031139D">
        <w:trPr>
          <w:trHeight w:val="432"/>
        </w:trPr>
        <w:tc>
          <w:tcPr>
            <w:tcW w:w="792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D1FB5" w:rsidRPr="00043E7C" w:rsidRDefault="00AD1FB5" w:rsidP="0031139D">
            <w:r>
              <w:t>SCADA Functions</w:t>
            </w:r>
          </w:p>
        </w:tc>
      </w:tr>
      <w:tr w:rsidR="00AD1FB5" w:rsidTr="0031139D">
        <w:trPr>
          <w:trHeight w:val="720"/>
        </w:trPr>
        <w:tc>
          <w:tcPr>
            <w:tcW w:w="7924" w:type="dxa"/>
            <w:gridSpan w:val="2"/>
            <w:shd w:val="clear" w:color="auto" w:fill="auto"/>
            <w:vAlign w:val="center"/>
          </w:tcPr>
          <w:p w:rsidR="00AD1FB5" w:rsidRPr="00043E7C" w:rsidRDefault="00AD1FB5" w:rsidP="0031139D">
            <w:r>
              <w:lastRenderedPageBreak/>
              <w:t>Display</w:t>
            </w:r>
          </w:p>
          <w:p w:rsidR="00AD1FB5" w:rsidRDefault="00AD1FB5" w:rsidP="00AD1FB5">
            <w:pPr>
              <w:pStyle w:val="ListParagraph"/>
              <w:numPr>
                <w:ilvl w:val="0"/>
                <w:numId w:val="2"/>
              </w:numPr>
            </w:pPr>
            <w:r>
              <w:t xml:space="preserve">MOV </w:t>
            </w:r>
            <w:proofErr w:type="spellStart"/>
            <w:r>
              <w:t>A</w:t>
            </w:r>
            <w:proofErr w:type="spellEnd"/>
            <w:r>
              <w:t xml:space="preserve"> Open / Closed</w:t>
            </w:r>
          </w:p>
          <w:p w:rsidR="00AD1FB5" w:rsidRDefault="00AD1FB5" w:rsidP="00AD1FB5">
            <w:pPr>
              <w:pStyle w:val="ListParagraph"/>
              <w:numPr>
                <w:ilvl w:val="0"/>
                <w:numId w:val="2"/>
              </w:numPr>
            </w:pPr>
            <w:r>
              <w:t>MOV B Open / Closed</w:t>
            </w:r>
          </w:p>
          <w:p w:rsidR="00AD1FB5" w:rsidRPr="00043E7C" w:rsidRDefault="00AD1FB5" w:rsidP="0031139D">
            <w:r>
              <w:t>Control</w:t>
            </w:r>
          </w:p>
          <w:p w:rsidR="00AD1FB5" w:rsidRPr="00043E7C" w:rsidRDefault="0031139D" w:rsidP="0031139D">
            <w:pPr>
              <w:pStyle w:val="ListParagraph"/>
              <w:numPr>
                <w:ilvl w:val="0"/>
                <w:numId w:val="2"/>
              </w:numPr>
            </w:pPr>
            <w:r>
              <w:t>DRA Start/Stop</w:t>
            </w:r>
          </w:p>
        </w:tc>
      </w:tr>
      <w:tr w:rsidR="00AD1FB5" w:rsidTr="0031139D">
        <w:trPr>
          <w:trHeight w:val="432"/>
        </w:trPr>
        <w:tc>
          <w:tcPr>
            <w:tcW w:w="792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D1FB5" w:rsidRPr="00043E7C" w:rsidRDefault="00AD1FB5" w:rsidP="0031139D">
            <w:r>
              <w:t>NOTES:</w:t>
            </w:r>
          </w:p>
        </w:tc>
      </w:tr>
      <w:tr w:rsidR="00AD1FB5" w:rsidTr="0031139D">
        <w:trPr>
          <w:trHeight w:val="720"/>
        </w:trPr>
        <w:tc>
          <w:tcPr>
            <w:tcW w:w="7924" w:type="dxa"/>
            <w:gridSpan w:val="2"/>
            <w:shd w:val="clear" w:color="auto" w:fill="auto"/>
            <w:vAlign w:val="center"/>
          </w:tcPr>
          <w:p w:rsidR="00AD1FB5" w:rsidRPr="00043E7C" w:rsidRDefault="001D68B6" w:rsidP="001D68B6">
            <w:pPr>
              <w:pStyle w:val="ListParagraph"/>
              <w:ind w:left="360"/>
            </w:pPr>
            <w:r>
              <w:t>1.</w:t>
            </w:r>
          </w:p>
        </w:tc>
      </w:tr>
    </w:tbl>
    <w:p w:rsidR="00AD1FB5" w:rsidRPr="00AD1FB5" w:rsidRDefault="00AD1FB5" w:rsidP="00AD1FB5"/>
    <w:p w:rsidR="00C52DCB" w:rsidRDefault="00565902" w:rsidP="0031139D">
      <w:pPr>
        <w:pStyle w:val="Heading1"/>
      </w:pPr>
      <w:bookmarkStart w:id="5" w:name="_Toc382471104"/>
      <w:r>
        <w:t>DRA</w:t>
      </w:r>
      <w:r w:rsidR="00065AF1">
        <w:t xml:space="preserve"> Discharge </w:t>
      </w:r>
      <w:r w:rsidR="00206270">
        <w:t>Pressur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6724"/>
      </w:tblGrid>
      <w:tr w:rsidR="0031139D" w:rsidTr="0031139D">
        <w:trPr>
          <w:trHeight w:val="432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1139D" w:rsidRDefault="0031139D" w:rsidP="0031139D">
            <w:r>
              <w:t>ID</w:t>
            </w:r>
          </w:p>
        </w:tc>
        <w:tc>
          <w:tcPr>
            <w:tcW w:w="6724" w:type="dxa"/>
            <w:shd w:val="clear" w:color="auto" w:fill="D6E3BC" w:themeFill="accent3" w:themeFillTint="66"/>
            <w:vAlign w:val="center"/>
          </w:tcPr>
          <w:p w:rsidR="0031139D" w:rsidRPr="00FB43F4" w:rsidRDefault="0031139D" w:rsidP="0031139D">
            <w:pPr>
              <w:jc w:val="center"/>
            </w:pPr>
            <w:r>
              <w:t>4</w:t>
            </w:r>
          </w:p>
        </w:tc>
      </w:tr>
      <w:tr w:rsidR="0031139D" w:rsidTr="0031139D">
        <w:trPr>
          <w:trHeight w:val="432"/>
        </w:trPr>
        <w:tc>
          <w:tcPr>
            <w:tcW w:w="2626" w:type="dxa"/>
            <w:shd w:val="clear" w:color="auto" w:fill="D9D9D9" w:themeFill="background1" w:themeFillShade="D9"/>
            <w:vAlign w:val="center"/>
          </w:tcPr>
          <w:p w:rsidR="0031139D" w:rsidRDefault="0031139D" w:rsidP="0031139D">
            <w:r>
              <w:t>Function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139D" w:rsidRPr="00FB43F4" w:rsidRDefault="001D68B6" w:rsidP="0031139D">
            <w:pPr>
              <w:jc w:val="center"/>
            </w:pPr>
            <w:r>
              <w:t>DRA release valve monitoring</w:t>
            </w:r>
          </w:p>
        </w:tc>
      </w:tr>
      <w:tr w:rsidR="0031139D" w:rsidTr="0031139D">
        <w:trPr>
          <w:trHeight w:val="432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1139D" w:rsidRPr="00043E7C" w:rsidRDefault="0031139D" w:rsidP="0031139D">
            <w:r>
              <w:t>Instrumentation</w:t>
            </w:r>
          </w:p>
        </w:tc>
      </w:tr>
      <w:tr w:rsidR="0031139D" w:rsidTr="0031139D">
        <w:trPr>
          <w:trHeight w:val="720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31139D" w:rsidRDefault="00565902" w:rsidP="0031139D">
            <w:r>
              <w:t>DRA Discharge Pressure</w:t>
            </w:r>
          </w:p>
          <w:p w:rsidR="0031139D" w:rsidRPr="00043E7C" w:rsidRDefault="0014583B" w:rsidP="00565902">
            <w:pPr>
              <w:pStyle w:val="ListParagraph"/>
              <w:numPr>
                <w:ilvl w:val="0"/>
                <w:numId w:val="4"/>
              </w:numPr>
            </w:pPr>
            <w:r>
              <w:t>MOV D</w:t>
            </w:r>
          </w:p>
        </w:tc>
      </w:tr>
      <w:tr w:rsidR="0031139D" w:rsidTr="0031139D">
        <w:trPr>
          <w:trHeight w:val="432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1139D" w:rsidRPr="00043E7C" w:rsidRDefault="0031139D" w:rsidP="0031139D">
            <w:r>
              <w:t xml:space="preserve">PLC Control Strategy </w:t>
            </w:r>
          </w:p>
        </w:tc>
      </w:tr>
      <w:tr w:rsidR="0031139D" w:rsidTr="0031139D">
        <w:trPr>
          <w:trHeight w:val="720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31139D" w:rsidRPr="00043E7C" w:rsidRDefault="00565902" w:rsidP="0031139D">
            <w:r>
              <w:t>Control: Start/Stop DR</w:t>
            </w:r>
            <w:r w:rsidR="0014583B">
              <w:t>A</w:t>
            </w:r>
          </w:p>
        </w:tc>
      </w:tr>
      <w:tr w:rsidR="0031139D" w:rsidTr="0031139D">
        <w:trPr>
          <w:trHeight w:val="432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1139D" w:rsidRPr="00043E7C" w:rsidRDefault="0031139D" w:rsidP="0031139D">
            <w:r>
              <w:t>Local Operator Interface</w:t>
            </w:r>
          </w:p>
        </w:tc>
      </w:tr>
      <w:tr w:rsidR="0031139D" w:rsidTr="0031139D">
        <w:trPr>
          <w:trHeight w:val="720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31139D" w:rsidRDefault="0031139D" w:rsidP="0031139D">
            <w:r>
              <w:t xml:space="preserve">Operator Interface Terminal (OIT): </w:t>
            </w:r>
          </w:p>
          <w:p w:rsidR="0031139D" w:rsidRDefault="0031139D" w:rsidP="0031139D">
            <w:pPr>
              <w:pStyle w:val="ListParagraph"/>
              <w:numPr>
                <w:ilvl w:val="0"/>
                <w:numId w:val="3"/>
              </w:numPr>
            </w:pPr>
            <w:r>
              <w:t>Local SCADA - PC</w:t>
            </w:r>
          </w:p>
          <w:p w:rsidR="0031139D" w:rsidRDefault="0031139D" w:rsidP="0031139D">
            <w:pPr>
              <w:pStyle w:val="ListParagraph"/>
              <w:numPr>
                <w:ilvl w:val="1"/>
                <w:numId w:val="3"/>
              </w:numPr>
            </w:pPr>
            <w:r>
              <w:t xml:space="preserve">Display: </w:t>
            </w:r>
            <w:r w:rsidR="00565902">
              <w:t>MOV D Open/Close</w:t>
            </w:r>
          </w:p>
          <w:p w:rsidR="00565902" w:rsidRPr="00043E7C" w:rsidRDefault="00565902" w:rsidP="0031139D">
            <w:pPr>
              <w:pStyle w:val="ListParagraph"/>
              <w:numPr>
                <w:ilvl w:val="1"/>
                <w:numId w:val="3"/>
              </w:numPr>
            </w:pPr>
            <w:r>
              <w:t>Control: N/A</w:t>
            </w:r>
          </w:p>
          <w:p w:rsidR="0031139D" w:rsidRPr="00043E7C" w:rsidRDefault="0031139D" w:rsidP="0031139D">
            <w:pPr>
              <w:pStyle w:val="ListParagraph"/>
              <w:ind w:left="2160"/>
            </w:pPr>
          </w:p>
        </w:tc>
      </w:tr>
      <w:tr w:rsidR="0031139D" w:rsidTr="0031139D">
        <w:trPr>
          <w:trHeight w:val="432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1139D" w:rsidRPr="00043E7C" w:rsidRDefault="0031139D" w:rsidP="0031139D">
            <w:r>
              <w:t>SCADA Functions</w:t>
            </w:r>
          </w:p>
        </w:tc>
      </w:tr>
      <w:tr w:rsidR="0031139D" w:rsidTr="0031139D">
        <w:trPr>
          <w:trHeight w:val="720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31139D" w:rsidRPr="00043E7C" w:rsidRDefault="0031139D" w:rsidP="0031139D">
            <w:r>
              <w:t>Display:</w:t>
            </w:r>
          </w:p>
          <w:p w:rsidR="0031139D" w:rsidRDefault="00565902" w:rsidP="0031139D">
            <w:pPr>
              <w:pStyle w:val="ListParagraph"/>
              <w:numPr>
                <w:ilvl w:val="0"/>
                <w:numId w:val="2"/>
              </w:numPr>
            </w:pPr>
            <w:r>
              <w:t>MOV D Open/Close</w:t>
            </w:r>
          </w:p>
          <w:p w:rsidR="0031139D" w:rsidRDefault="0031139D" w:rsidP="0031139D"/>
          <w:p w:rsidR="0031139D" w:rsidRPr="00043E7C" w:rsidRDefault="0031139D" w:rsidP="0031139D">
            <w:r w:rsidRPr="00043E7C">
              <w:t>Control:</w:t>
            </w:r>
          </w:p>
          <w:p w:rsidR="0031139D" w:rsidRPr="00043E7C" w:rsidRDefault="00565902" w:rsidP="0031139D">
            <w:pPr>
              <w:pStyle w:val="ListParagraph"/>
              <w:numPr>
                <w:ilvl w:val="0"/>
                <w:numId w:val="2"/>
              </w:numPr>
            </w:pPr>
            <w:r>
              <w:t>DRA Start/Stop</w:t>
            </w:r>
          </w:p>
        </w:tc>
      </w:tr>
      <w:tr w:rsidR="0031139D" w:rsidTr="0031139D">
        <w:trPr>
          <w:trHeight w:val="432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1139D" w:rsidRPr="00043E7C" w:rsidRDefault="0031139D" w:rsidP="0031139D">
            <w:r>
              <w:t>NOTES:</w:t>
            </w:r>
          </w:p>
        </w:tc>
      </w:tr>
      <w:tr w:rsidR="0031139D" w:rsidTr="0031139D">
        <w:trPr>
          <w:trHeight w:val="720"/>
        </w:trPr>
        <w:tc>
          <w:tcPr>
            <w:tcW w:w="9350" w:type="dxa"/>
            <w:gridSpan w:val="2"/>
          </w:tcPr>
          <w:p w:rsidR="0031139D" w:rsidRPr="00043E7C" w:rsidRDefault="001D68B6" w:rsidP="001D68B6">
            <w:pPr>
              <w:pStyle w:val="ListParagraph"/>
              <w:ind w:left="360"/>
            </w:pPr>
            <w:r>
              <w:t>1.</w:t>
            </w:r>
          </w:p>
        </w:tc>
      </w:tr>
    </w:tbl>
    <w:p w:rsidR="0031139D" w:rsidRPr="0031139D" w:rsidRDefault="0031139D" w:rsidP="0031139D"/>
    <w:p w:rsidR="00784529" w:rsidRPr="00841B81" w:rsidRDefault="001D68B6" w:rsidP="00784529">
      <w:pPr>
        <w:pStyle w:val="Heading1"/>
        <w:rPr>
          <w:sz w:val="40"/>
          <w:szCs w:val="40"/>
        </w:rPr>
      </w:pPr>
      <w:bookmarkStart w:id="6" w:name="_Toc382471105"/>
      <w:r>
        <w:lastRenderedPageBreak/>
        <w:t>Injection Pump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6813"/>
      </w:tblGrid>
      <w:tr w:rsidR="00784529" w:rsidTr="002B477A">
        <w:trPr>
          <w:trHeight w:val="432"/>
        </w:trPr>
        <w:tc>
          <w:tcPr>
            <w:tcW w:w="253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84529" w:rsidRDefault="00784529" w:rsidP="00784529">
            <w:r>
              <w:t>ID</w:t>
            </w:r>
          </w:p>
        </w:tc>
        <w:tc>
          <w:tcPr>
            <w:tcW w:w="6813" w:type="dxa"/>
            <w:shd w:val="clear" w:color="auto" w:fill="D6E3BC" w:themeFill="accent3" w:themeFillTint="66"/>
            <w:vAlign w:val="center"/>
          </w:tcPr>
          <w:p w:rsidR="00784529" w:rsidRPr="00FB43F4" w:rsidRDefault="005939BE" w:rsidP="00784529">
            <w:pPr>
              <w:jc w:val="center"/>
            </w:pPr>
            <w:r>
              <w:t>7</w:t>
            </w:r>
          </w:p>
        </w:tc>
      </w:tr>
      <w:tr w:rsidR="00784529" w:rsidTr="002B477A">
        <w:trPr>
          <w:trHeight w:val="432"/>
        </w:trPr>
        <w:tc>
          <w:tcPr>
            <w:tcW w:w="2537" w:type="dxa"/>
            <w:shd w:val="clear" w:color="auto" w:fill="D9D9D9" w:themeFill="background1" w:themeFillShade="D9"/>
            <w:vAlign w:val="center"/>
          </w:tcPr>
          <w:p w:rsidR="00784529" w:rsidRDefault="00784529" w:rsidP="00784529">
            <w:r>
              <w:t>Function</w:t>
            </w:r>
          </w:p>
        </w:tc>
        <w:tc>
          <w:tcPr>
            <w:tcW w:w="68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529" w:rsidRPr="00FB43F4" w:rsidRDefault="00565902" w:rsidP="00565902">
            <w:pPr>
              <w:jc w:val="center"/>
            </w:pPr>
            <w:r>
              <w:t>DRA Injection</w:t>
            </w:r>
            <w:r w:rsidR="00415C6B">
              <w:t xml:space="preserve"> </w:t>
            </w:r>
          </w:p>
        </w:tc>
      </w:tr>
      <w:tr w:rsidR="00784529" w:rsidTr="002B477A">
        <w:trPr>
          <w:trHeight w:val="432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84529" w:rsidRPr="00043E7C" w:rsidRDefault="00784529" w:rsidP="00784529">
            <w:r>
              <w:t>Instrumentation</w:t>
            </w:r>
          </w:p>
        </w:tc>
      </w:tr>
      <w:tr w:rsidR="00784529" w:rsidTr="002B477A">
        <w:trPr>
          <w:trHeight w:val="720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784529" w:rsidRDefault="001D68B6" w:rsidP="00784529">
            <w:r>
              <w:t>Injection Pump</w:t>
            </w:r>
            <w:r w:rsidR="00565902">
              <w:t xml:space="preserve"> (P3)</w:t>
            </w:r>
          </w:p>
          <w:p w:rsidR="008E7956" w:rsidRPr="00043E7C" w:rsidRDefault="00565902" w:rsidP="00565902">
            <w:pPr>
              <w:pStyle w:val="ListParagraph"/>
              <w:numPr>
                <w:ilvl w:val="0"/>
                <w:numId w:val="7"/>
              </w:numPr>
            </w:pPr>
            <w:r>
              <w:t xml:space="preserve">Injection pump </w:t>
            </w:r>
          </w:p>
        </w:tc>
      </w:tr>
      <w:tr w:rsidR="00784529" w:rsidTr="002B477A">
        <w:trPr>
          <w:trHeight w:val="432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84529" w:rsidRPr="00043E7C" w:rsidRDefault="00784529" w:rsidP="00784529">
            <w:r>
              <w:t>PLC Control Strategy</w:t>
            </w:r>
          </w:p>
        </w:tc>
      </w:tr>
      <w:tr w:rsidR="00784529" w:rsidTr="002B477A">
        <w:trPr>
          <w:trHeight w:val="720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DD3145" w:rsidRDefault="00784529" w:rsidP="001D68B6">
            <w:r w:rsidRPr="00043E7C">
              <w:t>Control:</w:t>
            </w:r>
            <w:r w:rsidR="0014583B">
              <w:t xml:space="preserve"> Start/Stop DRA</w:t>
            </w:r>
          </w:p>
          <w:p w:rsidR="00784529" w:rsidRDefault="00784529" w:rsidP="00864101">
            <w:pPr>
              <w:pStyle w:val="ListParagraph"/>
            </w:pPr>
          </w:p>
          <w:p w:rsidR="00784529" w:rsidRPr="00043E7C" w:rsidRDefault="00784529" w:rsidP="00784529">
            <w:pPr>
              <w:pStyle w:val="ListParagraph"/>
            </w:pPr>
          </w:p>
        </w:tc>
      </w:tr>
      <w:tr w:rsidR="00784529" w:rsidTr="002B477A">
        <w:trPr>
          <w:trHeight w:val="432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84529" w:rsidRPr="00043E7C" w:rsidRDefault="00784529" w:rsidP="00784529">
            <w:r>
              <w:t xml:space="preserve">Local Control Panel  </w:t>
            </w:r>
          </w:p>
        </w:tc>
      </w:tr>
      <w:tr w:rsidR="00784529" w:rsidTr="002B477A">
        <w:trPr>
          <w:trHeight w:val="720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784529" w:rsidRDefault="00784529" w:rsidP="00784529">
            <w:r>
              <w:t>Operator Interface Terminal</w:t>
            </w:r>
            <w:r w:rsidR="00C21449">
              <w:t xml:space="preserve"> (OIT)</w:t>
            </w:r>
            <w:r>
              <w:t xml:space="preserve">: </w:t>
            </w:r>
          </w:p>
          <w:p w:rsidR="00784529" w:rsidRDefault="008507FC" w:rsidP="009854E9">
            <w:pPr>
              <w:pStyle w:val="ListParagraph"/>
              <w:numPr>
                <w:ilvl w:val="0"/>
                <w:numId w:val="3"/>
              </w:numPr>
            </w:pPr>
            <w:r>
              <w:t>Local SCADA - PC</w:t>
            </w:r>
            <w:r w:rsidR="00784529">
              <w:t xml:space="preserve"> </w:t>
            </w:r>
          </w:p>
          <w:p w:rsidR="00784529" w:rsidRPr="00043E7C" w:rsidRDefault="00784529" w:rsidP="009854E9">
            <w:pPr>
              <w:pStyle w:val="ListParagraph"/>
              <w:numPr>
                <w:ilvl w:val="1"/>
                <w:numId w:val="3"/>
              </w:numPr>
            </w:pPr>
            <w:r>
              <w:t>Display</w:t>
            </w:r>
          </w:p>
          <w:p w:rsidR="001D68B6" w:rsidRPr="00043E7C" w:rsidRDefault="001D68B6" w:rsidP="0014583B">
            <w:pPr>
              <w:pStyle w:val="ListParagraph"/>
              <w:numPr>
                <w:ilvl w:val="2"/>
                <w:numId w:val="17"/>
              </w:numPr>
            </w:pPr>
            <w:r>
              <w:t>Injection pump on</w:t>
            </w:r>
            <w:r w:rsidR="0014583B">
              <w:t>/off</w:t>
            </w:r>
          </w:p>
        </w:tc>
      </w:tr>
      <w:tr w:rsidR="00784529" w:rsidTr="002B477A">
        <w:trPr>
          <w:trHeight w:val="432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84529" w:rsidRPr="00043E7C" w:rsidRDefault="00784529" w:rsidP="00784529">
            <w:r>
              <w:t>SCADA Functions</w:t>
            </w:r>
          </w:p>
        </w:tc>
      </w:tr>
      <w:tr w:rsidR="00784529" w:rsidTr="002B477A">
        <w:trPr>
          <w:trHeight w:val="720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784529" w:rsidRPr="00043E7C" w:rsidRDefault="00784529" w:rsidP="00784529">
            <w:r>
              <w:t>Display</w:t>
            </w:r>
          </w:p>
          <w:p w:rsidR="00401BDC" w:rsidRDefault="001D68B6" w:rsidP="001D68B6">
            <w:pPr>
              <w:pStyle w:val="ListParagraph"/>
              <w:numPr>
                <w:ilvl w:val="0"/>
                <w:numId w:val="6"/>
              </w:numPr>
            </w:pPr>
            <w:r>
              <w:t>Injection pump on</w:t>
            </w:r>
            <w:r w:rsidR="003A3283">
              <w:t>/off</w:t>
            </w:r>
          </w:p>
          <w:p w:rsidR="00D43793" w:rsidRDefault="00D43793" w:rsidP="00D43793">
            <w:r>
              <w:t>Control</w:t>
            </w:r>
          </w:p>
          <w:p w:rsidR="00784529" w:rsidRPr="00043E7C" w:rsidRDefault="003A3283" w:rsidP="00F61F6B">
            <w:pPr>
              <w:pStyle w:val="ListParagraph"/>
              <w:numPr>
                <w:ilvl w:val="0"/>
                <w:numId w:val="6"/>
              </w:numPr>
            </w:pPr>
            <w:r>
              <w:t>Start/Stop DRA</w:t>
            </w:r>
            <w:bookmarkStart w:id="7" w:name="_GoBack"/>
            <w:bookmarkEnd w:id="7"/>
          </w:p>
        </w:tc>
      </w:tr>
      <w:tr w:rsidR="00784529" w:rsidTr="002B477A">
        <w:trPr>
          <w:trHeight w:val="432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84529" w:rsidRPr="00043E7C" w:rsidRDefault="00784529" w:rsidP="00784529">
            <w:r>
              <w:t>NOTES:</w:t>
            </w:r>
          </w:p>
        </w:tc>
      </w:tr>
      <w:tr w:rsidR="002B477A" w:rsidTr="002B477A">
        <w:trPr>
          <w:trHeight w:val="720"/>
        </w:trPr>
        <w:tc>
          <w:tcPr>
            <w:tcW w:w="9350" w:type="dxa"/>
            <w:gridSpan w:val="2"/>
          </w:tcPr>
          <w:p w:rsidR="002B477A" w:rsidRPr="00043E7C" w:rsidRDefault="002B477A" w:rsidP="00F61F6B">
            <w:pPr>
              <w:pStyle w:val="ListParagraph"/>
              <w:numPr>
                <w:ilvl w:val="0"/>
                <w:numId w:val="26"/>
              </w:numPr>
            </w:pPr>
          </w:p>
        </w:tc>
      </w:tr>
    </w:tbl>
    <w:p w:rsidR="00E74DCD" w:rsidRPr="00841B81" w:rsidRDefault="001D68B6" w:rsidP="00E74DCD">
      <w:pPr>
        <w:pStyle w:val="Heading1"/>
        <w:rPr>
          <w:sz w:val="40"/>
          <w:szCs w:val="40"/>
        </w:rPr>
      </w:pPr>
      <w:bookmarkStart w:id="8" w:name="_Toc382471106"/>
      <w:bookmarkEnd w:id="3"/>
      <w:r>
        <w:t>Local Discharge Pressure</w:t>
      </w:r>
      <w:bookmarkEnd w:id="8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6"/>
        <w:gridCol w:w="6754"/>
      </w:tblGrid>
      <w:tr w:rsidR="00E74DCD" w:rsidTr="002B477A">
        <w:trPr>
          <w:trHeight w:val="432"/>
        </w:trPr>
        <w:tc>
          <w:tcPr>
            <w:tcW w:w="259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74DCD" w:rsidRDefault="00E74DCD" w:rsidP="00E34F0E">
            <w:r>
              <w:t>ID</w:t>
            </w:r>
          </w:p>
        </w:tc>
        <w:tc>
          <w:tcPr>
            <w:tcW w:w="6754" w:type="dxa"/>
            <w:shd w:val="clear" w:color="auto" w:fill="D6E3BC" w:themeFill="accent3" w:themeFillTint="66"/>
            <w:vAlign w:val="center"/>
          </w:tcPr>
          <w:p w:rsidR="00E74DCD" w:rsidRPr="00FB43F4" w:rsidRDefault="005939BE" w:rsidP="00E34F0E">
            <w:pPr>
              <w:jc w:val="center"/>
            </w:pPr>
            <w:r>
              <w:t>8</w:t>
            </w:r>
          </w:p>
        </w:tc>
      </w:tr>
      <w:tr w:rsidR="00E74DCD" w:rsidTr="002B477A">
        <w:trPr>
          <w:trHeight w:val="432"/>
        </w:trPr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74DCD" w:rsidRDefault="00E74DCD" w:rsidP="00E34F0E">
            <w:r>
              <w:t>Function</w:t>
            </w:r>
          </w:p>
        </w:tc>
        <w:tc>
          <w:tcPr>
            <w:tcW w:w="6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DCD" w:rsidRPr="00FB43F4" w:rsidRDefault="001D68B6" w:rsidP="0096647E">
            <w:pPr>
              <w:jc w:val="center"/>
            </w:pPr>
            <w:r>
              <w:t>Pressure monitoring</w:t>
            </w:r>
          </w:p>
        </w:tc>
      </w:tr>
      <w:tr w:rsidR="00E74DCD" w:rsidTr="002B477A">
        <w:trPr>
          <w:trHeight w:val="432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74DCD" w:rsidRPr="00043E7C" w:rsidRDefault="00E74DCD" w:rsidP="00E34F0E">
            <w:r>
              <w:t>Instrumentation</w:t>
            </w:r>
          </w:p>
        </w:tc>
      </w:tr>
      <w:tr w:rsidR="00E74DCD" w:rsidTr="002B477A">
        <w:trPr>
          <w:trHeight w:val="720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E67B4F" w:rsidRPr="00043E7C" w:rsidRDefault="001D68B6" w:rsidP="00E67B4F">
            <w:r>
              <w:t>Pl2</w:t>
            </w:r>
          </w:p>
          <w:p w:rsidR="00E30D71" w:rsidRPr="00043E7C" w:rsidRDefault="001D68B6" w:rsidP="001D68B6">
            <w:pPr>
              <w:pStyle w:val="ListParagraph"/>
              <w:numPr>
                <w:ilvl w:val="0"/>
                <w:numId w:val="1"/>
              </w:numPr>
            </w:pPr>
            <w:r>
              <w:t>Indicates pressure between the injection pump and MOV D</w:t>
            </w:r>
          </w:p>
        </w:tc>
      </w:tr>
      <w:tr w:rsidR="00E74DCD" w:rsidTr="002B477A">
        <w:trPr>
          <w:trHeight w:val="432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74DCD" w:rsidRPr="00043E7C" w:rsidRDefault="00E74DCD" w:rsidP="00E34F0E">
            <w:r>
              <w:t xml:space="preserve">PLC Control Strategy </w:t>
            </w:r>
          </w:p>
        </w:tc>
      </w:tr>
      <w:tr w:rsidR="00E74DCD" w:rsidTr="002B477A">
        <w:trPr>
          <w:trHeight w:val="720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7E5705" w:rsidRPr="00043E7C" w:rsidRDefault="0014583B" w:rsidP="001D68B6">
            <w:r>
              <w:t>Control: N/A</w:t>
            </w:r>
          </w:p>
        </w:tc>
      </w:tr>
      <w:tr w:rsidR="00E74DCD" w:rsidTr="002B477A">
        <w:trPr>
          <w:trHeight w:val="432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74DCD" w:rsidRPr="00043E7C" w:rsidRDefault="00E74DCD" w:rsidP="00E34F0E">
            <w:r>
              <w:t>Local Operator Interface</w:t>
            </w:r>
          </w:p>
        </w:tc>
      </w:tr>
      <w:tr w:rsidR="00E74DCD" w:rsidTr="002B477A">
        <w:trPr>
          <w:trHeight w:val="720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E74DCD" w:rsidRDefault="00E74DCD" w:rsidP="00E34F0E">
            <w:r>
              <w:lastRenderedPageBreak/>
              <w:t>Operator Interface Terminal</w:t>
            </w:r>
            <w:r w:rsidR="00C21449">
              <w:t xml:space="preserve"> (OIT)</w:t>
            </w:r>
            <w:r>
              <w:t xml:space="preserve">: </w:t>
            </w:r>
          </w:p>
          <w:p w:rsidR="00E74DCD" w:rsidRDefault="008507FC" w:rsidP="009854E9">
            <w:pPr>
              <w:pStyle w:val="ListParagraph"/>
              <w:numPr>
                <w:ilvl w:val="0"/>
                <w:numId w:val="3"/>
              </w:numPr>
            </w:pPr>
            <w:r>
              <w:t>Local SCADA - PC</w:t>
            </w:r>
          </w:p>
          <w:p w:rsidR="00E74DCD" w:rsidRPr="00043E7C" w:rsidRDefault="00E74DCD" w:rsidP="009854E9">
            <w:pPr>
              <w:pStyle w:val="ListParagraph"/>
              <w:numPr>
                <w:ilvl w:val="1"/>
                <w:numId w:val="3"/>
              </w:numPr>
            </w:pPr>
            <w:r>
              <w:t>Display:</w:t>
            </w:r>
          </w:p>
          <w:p w:rsidR="00E74DCD" w:rsidRDefault="001D68B6" w:rsidP="00F61F6B">
            <w:pPr>
              <w:pStyle w:val="ListParagraph"/>
              <w:numPr>
                <w:ilvl w:val="2"/>
                <w:numId w:val="16"/>
              </w:numPr>
            </w:pPr>
            <w:r>
              <w:t>Displays pressure in PSI</w:t>
            </w:r>
          </w:p>
          <w:p w:rsidR="00E74DCD" w:rsidRPr="00043E7C" w:rsidRDefault="00E74DCD" w:rsidP="001D68B6">
            <w:pPr>
              <w:pStyle w:val="ListParagraph"/>
              <w:numPr>
                <w:ilvl w:val="1"/>
                <w:numId w:val="3"/>
              </w:numPr>
            </w:pPr>
            <w:r w:rsidRPr="00043E7C">
              <w:t>Control:</w:t>
            </w:r>
            <w:r w:rsidR="001D68B6">
              <w:t xml:space="preserve"> N/A</w:t>
            </w:r>
          </w:p>
        </w:tc>
      </w:tr>
      <w:tr w:rsidR="00E74DCD" w:rsidTr="002B477A">
        <w:trPr>
          <w:trHeight w:val="432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74DCD" w:rsidRPr="00043E7C" w:rsidRDefault="00E74DCD" w:rsidP="00E34F0E">
            <w:r>
              <w:t>SCADA Functions</w:t>
            </w:r>
          </w:p>
        </w:tc>
      </w:tr>
      <w:tr w:rsidR="00E74DCD" w:rsidTr="002B477A">
        <w:trPr>
          <w:trHeight w:val="720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E74DCD" w:rsidRPr="00043E7C" w:rsidRDefault="00E74DCD" w:rsidP="00E34F0E">
            <w:r>
              <w:t>Display:</w:t>
            </w:r>
          </w:p>
          <w:p w:rsidR="00C23196" w:rsidRDefault="001D68B6" w:rsidP="00F61F6B">
            <w:pPr>
              <w:pStyle w:val="ListParagraph"/>
              <w:numPr>
                <w:ilvl w:val="0"/>
                <w:numId w:val="16"/>
              </w:numPr>
            </w:pPr>
            <w:r>
              <w:t>Displays pressure in PSI</w:t>
            </w:r>
          </w:p>
          <w:p w:rsidR="00E74DCD" w:rsidRPr="00043E7C" w:rsidRDefault="00E74DCD" w:rsidP="001D68B6">
            <w:r w:rsidRPr="00043E7C">
              <w:t>Control:</w:t>
            </w:r>
            <w:r w:rsidR="001D68B6">
              <w:t xml:space="preserve"> N/A</w:t>
            </w:r>
          </w:p>
        </w:tc>
      </w:tr>
      <w:tr w:rsidR="00E74DCD" w:rsidTr="002B477A">
        <w:trPr>
          <w:trHeight w:val="432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74DCD" w:rsidRPr="00043E7C" w:rsidRDefault="00E74DCD" w:rsidP="00E34F0E">
            <w:r>
              <w:t>NOTES:</w:t>
            </w:r>
          </w:p>
        </w:tc>
      </w:tr>
      <w:tr w:rsidR="002B477A" w:rsidTr="002B477A">
        <w:trPr>
          <w:trHeight w:val="720"/>
        </w:trPr>
        <w:tc>
          <w:tcPr>
            <w:tcW w:w="9350" w:type="dxa"/>
            <w:gridSpan w:val="2"/>
          </w:tcPr>
          <w:p w:rsidR="002B477A" w:rsidRPr="00043E7C" w:rsidRDefault="002B477A" w:rsidP="00F61F6B">
            <w:pPr>
              <w:pStyle w:val="ListParagraph"/>
              <w:numPr>
                <w:ilvl w:val="0"/>
                <w:numId w:val="27"/>
              </w:numPr>
            </w:pPr>
          </w:p>
        </w:tc>
      </w:tr>
    </w:tbl>
    <w:p w:rsidR="00561E13" w:rsidRPr="00CE10DC" w:rsidRDefault="00561E13" w:rsidP="00966FEE">
      <w:pPr>
        <w:pStyle w:val="Heading1"/>
        <w:numPr>
          <w:ilvl w:val="0"/>
          <w:numId w:val="0"/>
        </w:numPr>
        <w:rPr>
          <w:rFonts w:cstheme="minorHAnsi"/>
          <w:bCs w:val="0"/>
        </w:rPr>
      </w:pPr>
    </w:p>
    <w:sectPr w:rsidR="00561E13" w:rsidRPr="00CE10DC" w:rsidSect="000A5FF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15D" w:rsidRDefault="0040515D" w:rsidP="00F07AB8">
      <w:pPr>
        <w:spacing w:after="0" w:line="240" w:lineRule="auto"/>
      </w:pPr>
      <w:r>
        <w:separator/>
      </w:r>
    </w:p>
  </w:endnote>
  <w:endnote w:type="continuationSeparator" w:id="0">
    <w:p w:rsidR="0040515D" w:rsidRDefault="0040515D" w:rsidP="00F0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5D" w:rsidRDefault="002A26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leftMargin">
                <wp:posOffset>129540</wp:posOffset>
              </wp:positionH>
              <wp:positionV relativeFrom="margin">
                <wp:posOffset>8362950</wp:posOffset>
              </wp:positionV>
              <wp:extent cx="822960" cy="433705"/>
              <wp:effectExtent l="0" t="0" r="0" b="44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65D" w:rsidRDefault="002A265D" w:rsidP="00E448B7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A3283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2pt;margin-top:658.5pt;width:64.8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" o:allowincell="f" stroked="f">
              <v:textbox style="mso-fit-shape-to-text:t" inset="0,,0">
                <w:txbxContent>
                  <w:p w:rsidR="002A265D" w:rsidRDefault="002A265D" w:rsidP="00E448B7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noProof/>
                      </w:rP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A3283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ptab w:relativeTo="margin" w:alignment="center" w:leader="none"/>
    </w:r>
    <w:r w:rsidRPr="005B492E">
      <w:t xml:space="preserve"> </w:t>
    </w:r>
    <w:r>
      <w:t xml:space="preserve">DRA Description of Operation </w:t>
    </w:r>
    <w:r>
      <w:ptab w:relativeTo="margin" w:alignment="right" w:leader="none"/>
    </w:r>
    <w:r w:rsidRPr="005B492E">
      <w:t xml:space="preserve"> </w:t>
    </w:r>
    <w:r>
      <w:t>Revision 1</w:t>
    </w:r>
  </w:p>
  <w:p w:rsidR="002A265D" w:rsidRDefault="002A2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15D" w:rsidRDefault="0040515D" w:rsidP="00F07AB8">
      <w:pPr>
        <w:spacing w:after="0" w:line="240" w:lineRule="auto"/>
      </w:pPr>
      <w:r>
        <w:separator/>
      </w:r>
    </w:p>
  </w:footnote>
  <w:footnote w:type="continuationSeparator" w:id="0">
    <w:p w:rsidR="0040515D" w:rsidRDefault="0040515D" w:rsidP="00F0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4DF2"/>
    <w:multiLevelType w:val="hybridMultilevel"/>
    <w:tmpl w:val="0F62A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77D8"/>
    <w:multiLevelType w:val="hybridMultilevel"/>
    <w:tmpl w:val="7418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157A8"/>
    <w:multiLevelType w:val="multilevel"/>
    <w:tmpl w:val="B94E6CBE"/>
    <w:lvl w:ilvl="0">
      <w:start w:val="1"/>
      <w:numFmt w:val="decimal"/>
      <w:pStyle w:val="Heading1"/>
      <w:lvlText w:val="%1"/>
      <w:lvlJc w:val="left"/>
      <w:pPr>
        <w:ind w:left="61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F266942"/>
    <w:multiLevelType w:val="hybridMultilevel"/>
    <w:tmpl w:val="2D84A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A10DF"/>
    <w:multiLevelType w:val="hybridMultilevel"/>
    <w:tmpl w:val="E2E03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06B20"/>
    <w:multiLevelType w:val="hybridMultilevel"/>
    <w:tmpl w:val="3EE2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0044B"/>
    <w:multiLevelType w:val="hybridMultilevel"/>
    <w:tmpl w:val="E144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3587E"/>
    <w:multiLevelType w:val="hybridMultilevel"/>
    <w:tmpl w:val="DBFA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32F52"/>
    <w:multiLevelType w:val="hybridMultilevel"/>
    <w:tmpl w:val="1C287E9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27AC32D1"/>
    <w:multiLevelType w:val="hybridMultilevel"/>
    <w:tmpl w:val="E2E03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C6D20"/>
    <w:multiLevelType w:val="hybridMultilevel"/>
    <w:tmpl w:val="42A8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C0FF6"/>
    <w:multiLevelType w:val="hybridMultilevel"/>
    <w:tmpl w:val="5B6E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B4B05"/>
    <w:multiLevelType w:val="hybridMultilevel"/>
    <w:tmpl w:val="7778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B334C"/>
    <w:multiLevelType w:val="hybridMultilevel"/>
    <w:tmpl w:val="4466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A407B"/>
    <w:multiLevelType w:val="hybridMultilevel"/>
    <w:tmpl w:val="2B92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D1A08"/>
    <w:multiLevelType w:val="hybridMultilevel"/>
    <w:tmpl w:val="075C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A7430"/>
    <w:multiLevelType w:val="hybridMultilevel"/>
    <w:tmpl w:val="E2E03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1B2D46"/>
    <w:multiLevelType w:val="hybridMultilevel"/>
    <w:tmpl w:val="426C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40267"/>
    <w:multiLevelType w:val="hybridMultilevel"/>
    <w:tmpl w:val="CBCC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17334"/>
    <w:multiLevelType w:val="hybridMultilevel"/>
    <w:tmpl w:val="E2E03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E80040"/>
    <w:multiLevelType w:val="hybridMultilevel"/>
    <w:tmpl w:val="E2E03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060485"/>
    <w:multiLevelType w:val="hybridMultilevel"/>
    <w:tmpl w:val="E2E03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543E4"/>
    <w:multiLevelType w:val="hybridMultilevel"/>
    <w:tmpl w:val="E2E03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104900"/>
    <w:multiLevelType w:val="hybridMultilevel"/>
    <w:tmpl w:val="6314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373D5"/>
    <w:multiLevelType w:val="hybridMultilevel"/>
    <w:tmpl w:val="E2E03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801CD4"/>
    <w:multiLevelType w:val="hybridMultilevel"/>
    <w:tmpl w:val="46B62C3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72766426"/>
    <w:multiLevelType w:val="hybridMultilevel"/>
    <w:tmpl w:val="3F02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F6DD0"/>
    <w:multiLevelType w:val="hybridMultilevel"/>
    <w:tmpl w:val="0356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65B23"/>
    <w:multiLevelType w:val="hybridMultilevel"/>
    <w:tmpl w:val="E2E03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1"/>
  </w:num>
  <w:num w:numId="3">
    <w:abstractNumId w:val="15"/>
  </w:num>
  <w:num w:numId="4">
    <w:abstractNumId w:val="14"/>
  </w:num>
  <w:num w:numId="5">
    <w:abstractNumId w:val="7"/>
  </w:num>
  <w:num w:numId="6">
    <w:abstractNumId w:val="1"/>
  </w:num>
  <w:num w:numId="7">
    <w:abstractNumId w:val="23"/>
  </w:num>
  <w:num w:numId="8">
    <w:abstractNumId w:val="27"/>
  </w:num>
  <w:num w:numId="9">
    <w:abstractNumId w:val="10"/>
  </w:num>
  <w:num w:numId="10">
    <w:abstractNumId w:val="19"/>
  </w:num>
  <w:num w:numId="11">
    <w:abstractNumId w:val="0"/>
  </w:num>
  <w:num w:numId="12">
    <w:abstractNumId w:val="13"/>
  </w:num>
  <w:num w:numId="13">
    <w:abstractNumId w:val="25"/>
  </w:num>
  <w:num w:numId="14">
    <w:abstractNumId w:val="18"/>
  </w:num>
  <w:num w:numId="15">
    <w:abstractNumId w:val="2"/>
  </w:num>
  <w:num w:numId="16">
    <w:abstractNumId w:val="17"/>
  </w:num>
  <w:num w:numId="17">
    <w:abstractNumId w:val="5"/>
  </w:num>
  <w:num w:numId="18">
    <w:abstractNumId w:val="8"/>
  </w:num>
  <w:num w:numId="19">
    <w:abstractNumId w:val="6"/>
  </w:num>
  <w:num w:numId="20">
    <w:abstractNumId w:val="12"/>
  </w:num>
  <w:num w:numId="21">
    <w:abstractNumId w:val="20"/>
  </w:num>
  <w:num w:numId="22">
    <w:abstractNumId w:val="4"/>
  </w:num>
  <w:num w:numId="23">
    <w:abstractNumId w:val="9"/>
  </w:num>
  <w:num w:numId="24">
    <w:abstractNumId w:val="3"/>
  </w:num>
  <w:num w:numId="25">
    <w:abstractNumId w:val="21"/>
  </w:num>
  <w:num w:numId="26">
    <w:abstractNumId w:val="28"/>
  </w:num>
  <w:num w:numId="27">
    <w:abstractNumId w:val="24"/>
  </w:num>
  <w:num w:numId="28">
    <w:abstractNumId w:val="22"/>
  </w:num>
  <w:num w:numId="2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E8"/>
    <w:rsid w:val="000013B8"/>
    <w:rsid w:val="0000207F"/>
    <w:rsid w:val="00002242"/>
    <w:rsid w:val="00004978"/>
    <w:rsid w:val="000054E9"/>
    <w:rsid w:val="00005AC3"/>
    <w:rsid w:val="00005D52"/>
    <w:rsid w:val="00006220"/>
    <w:rsid w:val="00006917"/>
    <w:rsid w:val="00006CDC"/>
    <w:rsid w:val="0000774C"/>
    <w:rsid w:val="0000775D"/>
    <w:rsid w:val="0001028D"/>
    <w:rsid w:val="00010C39"/>
    <w:rsid w:val="000119CF"/>
    <w:rsid w:val="00012FA5"/>
    <w:rsid w:val="00013D0B"/>
    <w:rsid w:val="00014D68"/>
    <w:rsid w:val="00015B74"/>
    <w:rsid w:val="00016C34"/>
    <w:rsid w:val="00016EF5"/>
    <w:rsid w:val="00017267"/>
    <w:rsid w:val="00017BA4"/>
    <w:rsid w:val="000207AD"/>
    <w:rsid w:val="00020A13"/>
    <w:rsid w:val="000229C4"/>
    <w:rsid w:val="00023E30"/>
    <w:rsid w:val="0002596F"/>
    <w:rsid w:val="00027902"/>
    <w:rsid w:val="00030277"/>
    <w:rsid w:val="00031778"/>
    <w:rsid w:val="00034253"/>
    <w:rsid w:val="000345F9"/>
    <w:rsid w:val="000346DD"/>
    <w:rsid w:val="00036404"/>
    <w:rsid w:val="0003680A"/>
    <w:rsid w:val="000369E0"/>
    <w:rsid w:val="00036E30"/>
    <w:rsid w:val="00036EE1"/>
    <w:rsid w:val="00037380"/>
    <w:rsid w:val="00042236"/>
    <w:rsid w:val="000425E6"/>
    <w:rsid w:val="000434A8"/>
    <w:rsid w:val="00043D2B"/>
    <w:rsid w:val="00043DD4"/>
    <w:rsid w:val="00044D4B"/>
    <w:rsid w:val="00045A45"/>
    <w:rsid w:val="00045C2F"/>
    <w:rsid w:val="00055904"/>
    <w:rsid w:val="00056841"/>
    <w:rsid w:val="000570D4"/>
    <w:rsid w:val="000573B8"/>
    <w:rsid w:val="00057E96"/>
    <w:rsid w:val="00061C67"/>
    <w:rsid w:val="000630CF"/>
    <w:rsid w:val="0006458D"/>
    <w:rsid w:val="000652EB"/>
    <w:rsid w:val="00065AF1"/>
    <w:rsid w:val="0006620C"/>
    <w:rsid w:val="0007084F"/>
    <w:rsid w:val="00071388"/>
    <w:rsid w:val="00071507"/>
    <w:rsid w:val="00072D67"/>
    <w:rsid w:val="00077144"/>
    <w:rsid w:val="00081140"/>
    <w:rsid w:val="000811D0"/>
    <w:rsid w:val="0008354F"/>
    <w:rsid w:val="000845D9"/>
    <w:rsid w:val="000874E5"/>
    <w:rsid w:val="00087B83"/>
    <w:rsid w:val="00090C44"/>
    <w:rsid w:val="00091442"/>
    <w:rsid w:val="00092120"/>
    <w:rsid w:val="000937D4"/>
    <w:rsid w:val="00093DE0"/>
    <w:rsid w:val="000971CA"/>
    <w:rsid w:val="000A0235"/>
    <w:rsid w:val="000A3407"/>
    <w:rsid w:val="000A3614"/>
    <w:rsid w:val="000A411C"/>
    <w:rsid w:val="000A425D"/>
    <w:rsid w:val="000A4D33"/>
    <w:rsid w:val="000A5FF9"/>
    <w:rsid w:val="000B079F"/>
    <w:rsid w:val="000B0C1C"/>
    <w:rsid w:val="000B12AC"/>
    <w:rsid w:val="000B4438"/>
    <w:rsid w:val="000B4539"/>
    <w:rsid w:val="000B50AA"/>
    <w:rsid w:val="000C06B6"/>
    <w:rsid w:val="000C3286"/>
    <w:rsid w:val="000C43D6"/>
    <w:rsid w:val="000C4DEC"/>
    <w:rsid w:val="000C4FC4"/>
    <w:rsid w:val="000C5A96"/>
    <w:rsid w:val="000D08AF"/>
    <w:rsid w:val="000D1E74"/>
    <w:rsid w:val="000D30DD"/>
    <w:rsid w:val="000D4064"/>
    <w:rsid w:val="000D4152"/>
    <w:rsid w:val="000D5EAE"/>
    <w:rsid w:val="000D6E6C"/>
    <w:rsid w:val="000E2185"/>
    <w:rsid w:val="000E3F91"/>
    <w:rsid w:val="000E52E8"/>
    <w:rsid w:val="000E657F"/>
    <w:rsid w:val="000E7763"/>
    <w:rsid w:val="000F10AA"/>
    <w:rsid w:val="000F11E0"/>
    <w:rsid w:val="000F1A3E"/>
    <w:rsid w:val="000F1E76"/>
    <w:rsid w:val="000F1F88"/>
    <w:rsid w:val="000F2AA6"/>
    <w:rsid w:val="000F5C2A"/>
    <w:rsid w:val="0010000B"/>
    <w:rsid w:val="00101D5A"/>
    <w:rsid w:val="0010249D"/>
    <w:rsid w:val="00102B82"/>
    <w:rsid w:val="00102B99"/>
    <w:rsid w:val="00103483"/>
    <w:rsid w:val="00104998"/>
    <w:rsid w:val="00104E17"/>
    <w:rsid w:val="0010576B"/>
    <w:rsid w:val="00105D0C"/>
    <w:rsid w:val="00106CDE"/>
    <w:rsid w:val="00110E3F"/>
    <w:rsid w:val="00111C0D"/>
    <w:rsid w:val="00111D5C"/>
    <w:rsid w:val="00112D33"/>
    <w:rsid w:val="001137BC"/>
    <w:rsid w:val="00115DA1"/>
    <w:rsid w:val="00115E44"/>
    <w:rsid w:val="00120BFD"/>
    <w:rsid w:val="00121271"/>
    <w:rsid w:val="001213BD"/>
    <w:rsid w:val="00121A26"/>
    <w:rsid w:val="00122733"/>
    <w:rsid w:val="00122ABF"/>
    <w:rsid w:val="00122D9A"/>
    <w:rsid w:val="00123590"/>
    <w:rsid w:val="001239A6"/>
    <w:rsid w:val="0013059E"/>
    <w:rsid w:val="00130629"/>
    <w:rsid w:val="00133562"/>
    <w:rsid w:val="00133690"/>
    <w:rsid w:val="00135062"/>
    <w:rsid w:val="00137295"/>
    <w:rsid w:val="0013731F"/>
    <w:rsid w:val="00141A31"/>
    <w:rsid w:val="00143911"/>
    <w:rsid w:val="001449DC"/>
    <w:rsid w:val="00144B8B"/>
    <w:rsid w:val="0014583B"/>
    <w:rsid w:val="00147A8A"/>
    <w:rsid w:val="00147F8D"/>
    <w:rsid w:val="001507E2"/>
    <w:rsid w:val="0015236B"/>
    <w:rsid w:val="001552E3"/>
    <w:rsid w:val="00155C23"/>
    <w:rsid w:val="00155EB3"/>
    <w:rsid w:val="001562E0"/>
    <w:rsid w:val="001562F3"/>
    <w:rsid w:val="001567A7"/>
    <w:rsid w:val="00160F51"/>
    <w:rsid w:val="0016155A"/>
    <w:rsid w:val="0016160D"/>
    <w:rsid w:val="00162BB1"/>
    <w:rsid w:val="0016439E"/>
    <w:rsid w:val="001647BC"/>
    <w:rsid w:val="00164ED4"/>
    <w:rsid w:val="001655D4"/>
    <w:rsid w:val="00166761"/>
    <w:rsid w:val="00167134"/>
    <w:rsid w:val="00167DCB"/>
    <w:rsid w:val="001707D6"/>
    <w:rsid w:val="00171B29"/>
    <w:rsid w:val="00172082"/>
    <w:rsid w:val="0017262E"/>
    <w:rsid w:val="0017288D"/>
    <w:rsid w:val="00175188"/>
    <w:rsid w:val="00176212"/>
    <w:rsid w:val="00181343"/>
    <w:rsid w:val="00181821"/>
    <w:rsid w:val="00183DFC"/>
    <w:rsid w:val="001850D1"/>
    <w:rsid w:val="0018548B"/>
    <w:rsid w:val="001913DF"/>
    <w:rsid w:val="00191A0A"/>
    <w:rsid w:val="00191DE8"/>
    <w:rsid w:val="001926FA"/>
    <w:rsid w:val="001950D4"/>
    <w:rsid w:val="001952A8"/>
    <w:rsid w:val="001954E1"/>
    <w:rsid w:val="001A0B49"/>
    <w:rsid w:val="001A1C5E"/>
    <w:rsid w:val="001A20F1"/>
    <w:rsid w:val="001A3438"/>
    <w:rsid w:val="001A5905"/>
    <w:rsid w:val="001A779E"/>
    <w:rsid w:val="001B062D"/>
    <w:rsid w:val="001B1CA7"/>
    <w:rsid w:val="001B37BA"/>
    <w:rsid w:val="001B4521"/>
    <w:rsid w:val="001B6E15"/>
    <w:rsid w:val="001B712A"/>
    <w:rsid w:val="001B77E8"/>
    <w:rsid w:val="001C1591"/>
    <w:rsid w:val="001C2795"/>
    <w:rsid w:val="001C3BC9"/>
    <w:rsid w:val="001C6C12"/>
    <w:rsid w:val="001C733D"/>
    <w:rsid w:val="001D0308"/>
    <w:rsid w:val="001D1035"/>
    <w:rsid w:val="001D54A4"/>
    <w:rsid w:val="001D5D39"/>
    <w:rsid w:val="001D68B6"/>
    <w:rsid w:val="001E1038"/>
    <w:rsid w:val="001E2D77"/>
    <w:rsid w:val="001E4148"/>
    <w:rsid w:val="001E50BB"/>
    <w:rsid w:val="001E5CC3"/>
    <w:rsid w:val="001E65C5"/>
    <w:rsid w:val="001F1C50"/>
    <w:rsid w:val="001F46B6"/>
    <w:rsid w:val="001F5A16"/>
    <w:rsid w:val="001F6CCB"/>
    <w:rsid w:val="001F76BD"/>
    <w:rsid w:val="001F78AD"/>
    <w:rsid w:val="00200A4A"/>
    <w:rsid w:val="00200B06"/>
    <w:rsid w:val="0020304E"/>
    <w:rsid w:val="00203500"/>
    <w:rsid w:val="002051EC"/>
    <w:rsid w:val="00205F5C"/>
    <w:rsid w:val="00206270"/>
    <w:rsid w:val="002076E3"/>
    <w:rsid w:val="00210C74"/>
    <w:rsid w:val="00212DFC"/>
    <w:rsid w:val="00213E2A"/>
    <w:rsid w:val="0021597B"/>
    <w:rsid w:val="00217448"/>
    <w:rsid w:val="00220983"/>
    <w:rsid w:val="0022109E"/>
    <w:rsid w:val="002226E2"/>
    <w:rsid w:val="00222C2F"/>
    <w:rsid w:val="002232DA"/>
    <w:rsid w:val="00224BA3"/>
    <w:rsid w:val="00225F8A"/>
    <w:rsid w:val="002262A1"/>
    <w:rsid w:val="00226D18"/>
    <w:rsid w:val="00230070"/>
    <w:rsid w:val="00231101"/>
    <w:rsid w:val="00231710"/>
    <w:rsid w:val="002333B0"/>
    <w:rsid w:val="00233837"/>
    <w:rsid w:val="00234952"/>
    <w:rsid w:val="00235580"/>
    <w:rsid w:val="00235E45"/>
    <w:rsid w:val="00235EE5"/>
    <w:rsid w:val="00236E20"/>
    <w:rsid w:val="00236E9E"/>
    <w:rsid w:val="00244088"/>
    <w:rsid w:val="0024442B"/>
    <w:rsid w:val="00244C4A"/>
    <w:rsid w:val="00250BF5"/>
    <w:rsid w:val="002532EC"/>
    <w:rsid w:val="002546DF"/>
    <w:rsid w:val="00256EEF"/>
    <w:rsid w:val="00257879"/>
    <w:rsid w:val="0026202B"/>
    <w:rsid w:val="00262585"/>
    <w:rsid w:val="00262C45"/>
    <w:rsid w:val="00263C2B"/>
    <w:rsid w:val="00263E08"/>
    <w:rsid w:val="002643ED"/>
    <w:rsid w:val="00270B76"/>
    <w:rsid w:val="0027167E"/>
    <w:rsid w:val="00272602"/>
    <w:rsid w:val="00272EE5"/>
    <w:rsid w:val="00277196"/>
    <w:rsid w:val="0027723E"/>
    <w:rsid w:val="00283531"/>
    <w:rsid w:val="00284198"/>
    <w:rsid w:val="00284963"/>
    <w:rsid w:val="00285000"/>
    <w:rsid w:val="0028504D"/>
    <w:rsid w:val="00285AE9"/>
    <w:rsid w:val="0029040F"/>
    <w:rsid w:val="00291C83"/>
    <w:rsid w:val="00291CB8"/>
    <w:rsid w:val="002921C2"/>
    <w:rsid w:val="0029288D"/>
    <w:rsid w:val="00292DCF"/>
    <w:rsid w:val="00294FD8"/>
    <w:rsid w:val="002957E8"/>
    <w:rsid w:val="00295CCF"/>
    <w:rsid w:val="00295DC5"/>
    <w:rsid w:val="002A0526"/>
    <w:rsid w:val="002A265D"/>
    <w:rsid w:val="002A38CB"/>
    <w:rsid w:val="002A431E"/>
    <w:rsid w:val="002A5516"/>
    <w:rsid w:val="002A55C9"/>
    <w:rsid w:val="002A63DC"/>
    <w:rsid w:val="002A7451"/>
    <w:rsid w:val="002B0BF1"/>
    <w:rsid w:val="002B0CB8"/>
    <w:rsid w:val="002B18D4"/>
    <w:rsid w:val="002B1EE0"/>
    <w:rsid w:val="002B265A"/>
    <w:rsid w:val="002B3A10"/>
    <w:rsid w:val="002B477A"/>
    <w:rsid w:val="002B48B4"/>
    <w:rsid w:val="002B5316"/>
    <w:rsid w:val="002B572F"/>
    <w:rsid w:val="002C028F"/>
    <w:rsid w:val="002C1389"/>
    <w:rsid w:val="002C1ECD"/>
    <w:rsid w:val="002C260D"/>
    <w:rsid w:val="002C38BF"/>
    <w:rsid w:val="002C445D"/>
    <w:rsid w:val="002C5373"/>
    <w:rsid w:val="002C6135"/>
    <w:rsid w:val="002C7D0D"/>
    <w:rsid w:val="002D0100"/>
    <w:rsid w:val="002D1FE8"/>
    <w:rsid w:val="002D4928"/>
    <w:rsid w:val="002D558E"/>
    <w:rsid w:val="002D6012"/>
    <w:rsid w:val="002D6E21"/>
    <w:rsid w:val="002E1FEF"/>
    <w:rsid w:val="002E2D7F"/>
    <w:rsid w:val="002E608D"/>
    <w:rsid w:val="002F0ADC"/>
    <w:rsid w:val="002F21BC"/>
    <w:rsid w:val="002F27CC"/>
    <w:rsid w:val="002F445B"/>
    <w:rsid w:val="002F59EF"/>
    <w:rsid w:val="002F66D1"/>
    <w:rsid w:val="002F6F2E"/>
    <w:rsid w:val="00301F59"/>
    <w:rsid w:val="00302AD1"/>
    <w:rsid w:val="00302B6C"/>
    <w:rsid w:val="003033EF"/>
    <w:rsid w:val="00303EA6"/>
    <w:rsid w:val="00304461"/>
    <w:rsid w:val="00306884"/>
    <w:rsid w:val="003070DB"/>
    <w:rsid w:val="00307211"/>
    <w:rsid w:val="00307897"/>
    <w:rsid w:val="0031139D"/>
    <w:rsid w:val="00311A16"/>
    <w:rsid w:val="00312D1C"/>
    <w:rsid w:val="00312F65"/>
    <w:rsid w:val="00315E28"/>
    <w:rsid w:val="00316526"/>
    <w:rsid w:val="00316A84"/>
    <w:rsid w:val="003178EB"/>
    <w:rsid w:val="00320A36"/>
    <w:rsid w:val="00320E2A"/>
    <w:rsid w:val="0032175D"/>
    <w:rsid w:val="0032469B"/>
    <w:rsid w:val="00325B35"/>
    <w:rsid w:val="00325E10"/>
    <w:rsid w:val="00327369"/>
    <w:rsid w:val="00330506"/>
    <w:rsid w:val="00330C59"/>
    <w:rsid w:val="00332F69"/>
    <w:rsid w:val="003357DF"/>
    <w:rsid w:val="00342799"/>
    <w:rsid w:val="00344E4A"/>
    <w:rsid w:val="00344F0E"/>
    <w:rsid w:val="00345936"/>
    <w:rsid w:val="003468F0"/>
    <w:rsid w:val="00346BA6"/>
    <w:rsid w:val="00346EE0"/>
    <w:rsid w:val="0035056A"/>
    <w:rsid w:val="00350F3D"/>
    <w:rsid w:val="003515F9"/>
    <w:rsid w:val="00353226"/>
    <w:rsid w:val="0035479F"/>
    <w:rsid w:val="00354D9D"/>
    <w:rsid w:val="00354E12"/>
    <w:rsid w:val="003554A7"/>
    <w:rsid w:val="0035590A"/>
    <w:rsid w:val="0035645B"/>
    <w:rsid w:val="00356911"/>
    <w:rsid w:val="00361FE1"/>
    <w:rsid w:val="003621DA"/>
    <w:rsid w:val="003672BD"/>
    <w:rsid w:val="00367928"/>
    <w:rsid w:val="00370D15"/>
    <w:rsid w:val="00371A92"/>
    <w:rsid w:val="003721FC"/>
    <w:rsid w:val="00372C1D"/>
    <w:rsid w:val="00373071"/>
    <w:rsid w:val="00373A24"/>
    <w:rsid w:val="003746CA"/>
    <w:rsid w:val="00375927"/>
    <w:rsid w:val="0037643B"/>
    <w:rsid w:val="00376528"/>
    <w:rsid w:val="00376579"/>
    <w:rsid w:val="00377740"/>
    <w:rsid w:val="00377E70"/>
    <w:rsid w:val="00381D7E"/>
    <w:rsid w:val="003827D8"/>
    <w:rsid w:val="00382A3B"/>
    <w:rsid w:val="00383871"/>
    <w:rsid w:val="00384126"/>
    <w:rsid w:val="00386215"/>
    <w:rsid w:val="00386BE5"/>
    <w:rsid w:val="00386E15"/>
    <w:rsid w:val="00387281"/>
    <w:rsid w:val="0038763D"/>
    <w:rsid w:val="003906FE"/>
    <w:rsid w:val="00391F86"/>
    <w:rsid w:val="00393F11"/>
    <w:rsid w:val="0039658E"/>
    <w:rsid w:val="003966CF"/>
    <w:rsid w:val="00396A44"/>
    <w:rsid w:val="00397478"/>
    <w:rsid w:val="003A1082"/>
    <w:rsid w:val="003A167B"/>
    <w:rsid w:val="003A1B1A"/>
    <w:rsid w:val="003A3283"/>
    <w:rsid w:val="003A33CD"/>
    <w:rsid w:val="003A3B6C"/>
    <w:rsid w:val="003A3D6D"/>
    <w:rsid w:val="003A3E5C"/>
    <w:rsid w:val="003B088C"/>
    <w:rsid w:val="003B123C"/>
    <w:rsid w:val="003B3F36"/>
    <w:rsid w:val="003B4082"/>
    <w:rsid w:val="003B4F40"/>
    <w:rsid w:val="003B51DA"/>
    <w:rsid w:val="003B5D66"/>
    <w:rsid w:val="003C084B"/>
    <w:rsid w:val="003C27DF"/>
    <w:rsid w:val="003C3825"/>
    <w:rsid w:val="003C6100"/>
    <w:rsid w:val="003D02F4"/>
    <w:rsid w:val="003D0440"/>
    <w:rsid w:val="003D122C"/>
    <w:rsid w:val="003D12C8"/>
    <w:rsid w:val="003D1760"/>
    <w:rsid w:val="003D1768"/>
    <w:rsid w:val="003D2D99"/>
    <w:rsid w:val="003D6A91"/>
    <w:rsid w:val="003D6C75"/>
    <w:rsid w:val="003D78D0"/>
    <w:rsid w:val="003E0837"/>
    <w:rsid w:val="003E0CF0"/>
    <w:rsid w:val="003E191A"/>
    <w:rsid w:val="003E29B9"/>
    <w:rsid w:val="003E34DE"/>
    <w:rsid w:val="003E3ACF"/>
    <w:rsid w:val="003E3C02"/>
    <w:rsid w:val="003E44C0"/>
    <w:rsid w:val="003E530A"/>
    <w:rsid w:val="003E753E"/>
    <w:rsid w:val="003E755E"/>
    <w:rsid w:val="003F08E3"/>
    <w:rsid w:val="003F17CB"/>
    <w:rsid w:val="003F2E90"/>
    <w:rsid w:val="003F490A"/>
    <w:rsid w:val="003F6ACC"/>
    <w:rsid w:val="003F7166"/>
    <w:rsid w:val="003F798A"/>
    <w:rsid w:val="003F7B28"/>
    <w:rsid w:val="003F7C07"/>
    <w:rsid w:val="00400EBB"/>
    <w:rsid w:val="00401BDC"/>
    <w:rsid w:val="00401DE8"/>
    <w:rsid w:val="0040313E"/>
    <w:rsid w:val="004034EA"/>
    <w:rsid w:val="0040515D"/>
    <w:rsid w:val="00412296"/>
    <w:rsid w:val="0041267F"/>
    <w:rsid w:val="00414449"/>
    <w:rsid w:val="00415C6B"/>
    <w:rsid w:val="004166C7"/>
    <w:rsid w:val="0041749A"/>
    <w:rsid w:val="00417B26"/>
    <w:rsid w:val="00417B90"/>
    <w:rsid w:val="00420731"/>
    <w:rsid w:val="00421AFB"/>
    <w:rsid w:val="00423848"/>
    <w:rsid w:val="00425A69"/>
    <w:rsid w:val="00426A73"/>
    <w:rsid w:val="00426FE4"/>
    <w:rsid w:val="00427965"/>
    <w:rsid w:val="00430067"/>
    <w:rsid w:val="00430D6A"/>
    <w:rsid w:val="00431378"/>
    <w:rsid w:val="0043157E"/>
    <w:rsid w:val="00432513"/>
    <w:rsid w:val="004349A5"/>
    <w:rsid w:val="004352EA"/>
    <w:rsid w:val="00435ADC"/>
    <w:rsid w:val="0043691D"/>
    <w:rsid w:val="0043694C"/>
    <w:rsid w:val="00436A37"/>
    <w:rsid w:val="0043734A"/>
    <w:rsid w:val="004405CA"/>
    <w:rsid w:val="0044143D"/>
    <w:rsid w:val="0044165F"/>
    <w:rsid w:val="004421F4"/>
    <w:rsid w:val="00442209"/>
    <w:rsid w:val="00442639"/>
    <w:rsid w:val="0044471C"/>
    <w:rsid w:val="00445AD3"/>
    <w:rsid w:val="00446281"/>
    <w:rsid w:val="004468C1"/>
    <w:rsid w:val="004471AF"/>
    <w:rsid w:val="00450473"/>
    <w:rsid w:val="00451140"/>
    <w:rsid w:val="00451791"/>
    <w:rsid w:val="004552DF"/>
    <w:rsid w:val="00455405"/>
    <w:rsid w:val="00455A5B"/>
    <w:rsid w:val="00456AAC"/>
    <w:rsid w:val="0045713A"/>
    <w:rsid w:val="004572A5"/>
    <w:rsid w:val="00457FAB"/>
    <w:rsid w:val="00461AA2"/>
    <w:rsid w:val="00463088"/>
    <w:rsid w:val="00463C5C"/>
    <w:rsid w:val="0046690A"/>
    <w:rsid w:val="004672D5"/>
    <w:rsid w:val="004711C6"/>
    <w:rsid w:val="00471605"/>
    <w:rsid w:val="00471D2D"/>
    <w:rsid w:val="0047212E"/>
    <w:rsid w:val="00476742"/>
    <w:rsid w:val="0048108D"/>
    <w:rsid w:val="004811AD"/>
    <w:rsid w:val="004811BF"/>
    <w:rsid w:val="00481D68"/>
    <w:rsid w:val="004830F4"/>
    <w:rsid w:val="00483B13"/>
    <w:rsid w:val="00484105"/>
    <w:rsid w:val="00484914"/>
    <w:rsid w:val="00484C01"/>
    <w:rsid w:val="004861BE"/>
    <w:rsid w:val="00486FD0"/>
    <w:rsid w:val="00487F5D"/>
    <w:rsid w:val="00490080"/>
    <w:rsid w:val="00490FF1"/>
    <w:rsid w:val="004919F8"/>
    <w:rsid w:val="00491AA0"/>
    <w:rsid w:val="0049328F"/>
    <w:rsid w:val="004937E6"/>
    <w:rsid w:val="00495740"/>
    <w:rsid w:val="00496E2B"/>
    <w:rsid w:val="00497A62"/>
    <w:rsid w:val="004A2986"/>
    <w:rsid w:val="004A2A0F"/>
    <w:rsid w:val="004A4A9F"/>
    <w:rsid w:val="004A5071"/>
    <w:rsid w:val="004A5B80"/>
    <w:rsid w:val="004A6017"/>
    <w:rsid w:val="004A6CE1"/>
    <w:rsid w:val="004B114C"/>
    <w:rsid w:val="004B2610"/>
    <w:rsid w:val="004B376C"/>
    <w:rsid w:val="004B3EF0"/>
    <w:rsid w:val="004B4738"/>
    <w:rsid w:val="004B5273"/>
    <w:rsid w:val="004B5D99"/>
    <w:rsid w:val="004B5F2F"/>
    <w:rsid w:val="004C0BDD"/>
    <w:rsid w:val="004C191C"/>
    <w:rsid w:val="004C3630"/>
    <w:rsid w:val="004C3878"/>
    <w:rsid w:val="004C3F3D"/>
    <w:rsid w:val="004C4875"/>
    <w:rsid w:val="004C58B8"/>
    <w:rsid w:val="004C58C9"/>
    <w:rsid w:val="004C7323"/>
    <w:rsid w:val="004C741B"/>
    <w:rsid w:val="004D1B4B"/>
    <w:rsid w:val="004D2557"/>
    <w:rsid w:val="004D278B"/>
    <w:rsid w:val="004D291B"/>
    <w:rsid w:val="004D4042"/>
    <w:rsid w:val="004D6A81"/>
    <w:rsid w:val="004D6FD0"/>
    <w:rsid w:val="004D70C1"/>
    <w:rsid w:val="004E07F6"/>
    <w:rsid w:val="004E2272"/>
    <w:rsid w:val="004E292A"/>
    <w:rsid w:val="004E43EA"/>
    <w:rsid w:val="004E4A9F"/>
    <w:rsid w:val="004E5040"/>
    <w:rsid w:val="004E6745"/>
    <w:rsid w:val="004E6784"/>
    <w:rsid w:val="004E715E"/>
    <w:rsid w:val="004F25F0"/>
    <w:rsid w:val="004F4621"/>
    <w:rsid w:val="004F4733"/>
    <w:rsid w:val="004F525E"/>
    <w:rsid w:val="004F5628"/>
    <w:rsid w:val="004F6C58"/>
    <w:rsid w:val="004F7925"/>
    <w:rsid w:val="004F7E5E"/>
    <w:rsid w:val="00500097"/>
    <w:rsid w:val="0050140B"/>
    <w:rsid w:val="0050146A"/>
    <w:rsid w:val="00505A4C"/>
    <w:rsid w:val="00505C40"/>
    <w:rsid w:val="00506DDC"/>
    <w:rsid w:val="00507F77"/>
    <w:rsid w:val="00510CD0"/>
    <w:rsid w:val="0051217F"/>
    <w:rsid w:val="0051289C"/>
    <w:rsid w:val="00513427"/>
    <w:rsid w:val="00513822"/>
    <w:rsid w:val="005140B1"/>
    <w:rsid w:val="00515DA1"/>
    <w:rsid w:val="0051698F"/>
    <w:rsid w:val="005200D9"/>
    <w:rsid w:val="005201FB"/>
    <w:rsid w:val="00520229"/>
    <w:rsid w:val="00525EE9"/>
    <w:rsid w:val="00526F7A"/>
    <w:rsid w:val="00526FFC"/>
    <w:rsid w:val="0052754B"/>
    <w:rsid w:val="00530220"/>
    <w:rsid w:val="0053068D"/>
    <w:rsid w:val="00530CD6"/>
    <w:rsid w:val="005316ED"/>
    <w:rsid w:val="00533463"/>
    <w:rsid w:val="00534614"/>
    <w:rsid w:val="0053505A"/>
    <w:rsid w:val="005359A2"/>
    <w:rsid w:val="00535DB8"/>
    <w:rsid w:val="00535E59"/>
    <w:rsid w:val="00537A84"/>
    <w:rsid w:val="00537AE2"/>
    <w:rsid w:val="00540102"/>
    <w:rsid w:val="00540DE3"/>
    <w:rsid w:val="00545173"/>
    <w:rsid w:val="00546755"/>
    <w:rsid w:val="005477B5"/>
    <w:rsid w:val="00547B07"/>
    <w:rsid w:val="00547DCF"/>
    <w:rsid w:val="00550BE7"/>
    <w:rsid w:val="00553127"/>
    <w:rsid w:val="00553FF7"/>
    <w:rsid w:val="00554B20"/>
    <w:rsid w:val="00554CE7"/>
    <w:rsid w:val="00555B76"/>
    <w:rsid w:val="00556F86"/>
    <w:rsid w:val="00557ABD"/>
    <w:rsid w:val="00560D61"/>
    <w:rsid w:val="00561E13"/>
    <w:rsid w:val="00565902"/>
    <w:rsid w:val="00565BCC"/>
    <w:rsid w:val="00571AA6"/>
    <w:rsid w:val="00572D9C"/>
    <w:rsid w:val="00573212"/>
    <w:rsid w:val="005760E2"/>
    <w:rsid w:val="00576C2B"/>
    <w:rsid w:val="0057766E"/>
    <w:rsid w:val="00580635"/>
    <w:rsid w:val="005812C4"/>
    <w:rsid w:val="0058171D"/>
    <w:rsid w:val="005822FD"/>
    <w:rsid w:val="00582D65"/>
    <w:rsid w:val="00583638"/>
    <w:rsid w:val="005837D5"/>
    <w:rsid w:val="00585ED7"/>
    <w:rsid w:val="0058607A"/>
    <w:rsid w:val="005939BE"/>
    <w:rsid w:val="00593A6F"/>
    <w:rsid w:val="00594070"/>
    <w:rsid w:val="00595FBD"/>
    <w:rsid w:val="00596E0F"/>
    <w:rsid w:val="005A0A39"/>
    <w:rsid w:val="005A0F2E"/>
    <w:rsid w:val="005A1F91"/>
    <w:rsid w:val="005A3287"/>
    <w:rsid w:val="005A3F6E"/>
    <w:rsid w:val="005A72E1"/>
    <w:rsid w:val="005B1602"/>
    <w:rsid w:val="005B424E"/>
    <w:rsid w:val="005B492E"/>
    <w:rsid w:val="005B5368"/>
    <w:rsid w:val="005B5CCD"/>
    <w:rsid w:val="005B77D9"/>
    <w:rsid w:val="005C170E"/>
    <w:rsid w:val="005C386E"/>
    <w:rsid w:val="005C651B"/>
    <w:rsid w:val="005C69CE"/>
    <w:rsid w:val="005C73CF"/>
    <w:rsid w:val="005D16E8"/>
    <w:rsid w:val="005D2CD9"/>
    <w:rsid w:val="005D35BA"/>
    <w:rsid w:val="005D414C"/>
    <w:rsid w:val="005D4DAD"/>
    <w:rsid w:val="005D5539"/>
    <w:rsid w:val="005D5CD2"/>
    <w:rsid w:val="005D629E"/>
    <w:rsid w:val="005D6484"/>
    <w:rsid w:val="005D67BA"/>
    <w:rsid w:val="005D6F0F"/>
    <w:rsid w:val="005E011F"/>
    <w:rsid w:val="005F026D"/>
    <w:rsid w:val="005F0854"/>
    <w:rsid w:val="005F1CCA"/>
    <w:rsid w:val="005F49B5"/>
    <w:rsid w:val="005F54F3"/>
    <w:rsid w:val="005F59AF"/>
    <w:rsid w:val="005F6301"/>
    <w:rsid w:val="005F6967"/>
    <w:rsid w:val="005F6DFD"/>
    <w:rsid w:val="006006CC"/>
    <w:rsid w:val="006010DC"/>
    <w:rsid w:val="006011F6"/>
    <w:rsid w:val="00602292"/>
    <w:rsid w:val="00603E1D"/>
    <w:rsid w:val="00605E05"/>
    <w:rsid w:val="0060724C"/>
    <w:rsid w:val="006077C3"/>
    <w:rsid w:val="006128DC"/>
    <w:rsid w:val="00612E0D"/>
    <w:rsid w:val="00613A94"/>
    <w:rsid w:val="00614033"/>
    <w:rsid w:val="00614A01"/>
    <w:rsid w:val="0061536C"/>
    <w:rsid w:val="006166AC"/>
    <w:rsid w:val="00616F78"/>
    <w:rsid w:val="00617C67"/>
    <w:rsid w:val="00617D0F"/>
    <w:rsid w:val="00617F69"/>
    <w:rsid w:val="006201E2"/>
    <w:rsid w:val="006221C0"/>
    <w:rsid w:val="0062339C"/>
    <w:rsid w:val="0062408F"/>
    <w:rsid w:val="006249C2"/>
    <w:rsid w:val="006279E1"/>
    <w:rsid w:val="00627CDD"/>
    <w:rsid w:val="00632445"/>
    <w:rsid w:val="00633538"/>
    <w:rsid w:val="00634624"/>
    <w:rsid w:val="0063567A"/>
    <w:rsid w:val="0063648B"/>
    <w:rsid w:val="006373D5"/>
    <w:rsid w:val="00640424"/>
    <w:rsid w:val="006410FA"/>
    <w:rsid w:val="0064275C"/>
    <w:rsid w:val="00644786"/>
    <w:rsid w:val="006447A7"/>
    <w:rsid w:val="00644875"/>
    <w:rsid w:val="00644FF7"/>
    <w:rsid w:val="00645876"/>
    <w:rsid w:val="00645C15"/>
    <w:rsid w:val="00646353"/>
    <w:rsid w:val="00646511"/>
    <w:rsid w:val="0064687E"/>
    <w:rsid w:val="00646EFF"/>
    <w:rsid w:val="0064765B"/>
    <w:rsid w:val="00650191"/>
    <w:rsid w:val="006501BD"/>
    <w:rsid w:val="006521C0"/>
    <w:rsid w:val="00652ABE"/>
    <w:rsid w:val="006534DA"/>
    <w:rsid w:val="00653595"/>
    <w:rsid w:val="006537C0"/>
    <w:rsid w:val="00654069"/>
    <w:rsid w:val="00655397"/>
    <w:rsid w:val="006555EE"/>
    <w:rsid w:val="006569F6"/>
    <w:rsid w:val="00657568"/>
    <w:rsid w:val="006577F1"/>
    <w:rsid w:val="00660B49"/>
    <w:rsid w:val="00661C2E"/>
    <w:rsid w:val="00662248"/>
    <w:rsid w:val="00662554"/>
    <w:rsid w:val="00663351"/>
    <w:rsid w:val="0066335A"/>
    <w:rsid w:val="00664B9F"/>
    <w:rsid w:val="00664FFC"/>
    <w:rsid w:val="0066608A"/>
    <w:rsid w:val="0066665D"/>
    <w:rsid w:val="00666A56"/>
    <w:rsid w:val="0067211A"/>
    <w:rsid w:val="00672D05"/>
    <w:rsid w:val="00675818"/>
    <w:rsid w:val="00676789"/>
    <w:rsid w:val="0067687F"/>
    <w:rsid w:val="006777DC"/>
    <w:rsid w:val="006808D3"/>
    <w:rsid w:val="00681CEE"/>
    <w:rsid w:val="00683C70"/>
    <w:rsid w:val="006842B0"/>
    <w:rsid w:val="00684FBF"/>
    <w:rsid w:val="00685140"/>
    <w:rsid w:val="00685213"/>
    <w:rsid w:val="00685F0F"/>
    <w:rsid w:val="006871C2"/>
    <w:rsid w:val="00690562"/>
    <w:rsid w:val="00692041"/>
    <w:rsid w:val="00693BF5"/>
    <w:rsid w:val="006959B1"/>
    <w:rsid w:val="006964C8"/>
    <w:rsid w:val="006965EF"/>
    <w:rsid w:val="006A2F57"/>
    <w:rsid w:val="006A37C8"/>
    <w:rsid w:val="006A42D4"/>
    <w:rsid w:val="006A4873"/>
    <w:rsid w:val="006A4EEC"/>
    <w:rsid w:val="006A76BB"/>
    <w:rsid w:val="006B16B3"/>
    <w:rsid w:val="006B20AA"/>
    <w:rsid w:val="006B23D6"/>
    <w:rsid w:val="006B2E30"/>
    <w:rsid w:val="006B37AD"/>
    <w:rsid w:val="006B5374"/>
    <w:rsid w:val="006B7988"/>
    <w:rsid w:val="006C052C"/>
    <w:rsid w:val="006C085B"/>
    <w:rsid w:val="006C29CA"/>
    <w:rsid w:val="006C3157"/>
    <w:rsid w:val="006C33D6"/>
    <w:rsid w:val="006C3D25"/>
    <w:rsid w:val="006C6725"/>
    <w:rsid w:val="006C721A"/>
    <w:rsid w:val="006D00F0"/>
    <w:rsid w:val="006D100A"/>
    <w:rsid w:val="006D15F8"/>
    <w:rsid w:val="006D3FAF"/>
    <w:rsid w:val="006D5C32"/>
    <w:rsid w:val="006D6C0A"/>
    <w:rsid w:val="006D7CA2"/>
    <w:rsid w:val="006E07C1"/>
    <w:rsid w:val="006E2F96"/>
    <w:rsid w:val="006E36DD"/>
    <w:rsid w:val="006E46F2"/>
    <w:rsid w:val="006F060C"/>
    <w:rsid w:val="006F2CAF"/>
    <w:rsid w:val="006F452E"/>
    <w:rsid w:val="006F4F13"/>
    <w:rsid w:val="006F6AAF"/>
    <w:rsid w:val="006F6F53"/>
    <w:rsid w:val="00701365"/>
    <w:rsid w:val="007018EC"/>
    <w:rsid w:val="007037FC"/>
    <w:rsid w:val="00704186"/>
    <w:rsid w:val="00704A5D"/>
    <w:rsid w:val="00706414"/>
    <w:rsid w:val="00707192"/>
    <w:rsid w:val="00710996"/>
    <w:rsid w:val="00710F30"/>
    <w:rsid w:val="00711483"/>
    <w:rsid w:val="00712089"/>
    <w:rsid w:val="0071312D"/>
    <w:rsid w:val="00713307"/>
    <w:rsid w:val="00714115"/>
    <w:rsid w:val="00716A58"/>
    <w:rsid w:val="0072160F"/>
    <w:rsid w:val="00721B85"/>
    <w:rsid w:val="00722388"/>
    <w:rsid w:val="0072241F"/>
    <w:rsid w:val="007234EC"/>
    <w:rsid w:val="00723C1E"/>
    <w:rsid w:val="00730AA7"/>
    <w:rsid w:val="00730B4C"/>
    <w:rsid w:val="0074024D"/>
    <w:rsid w:val="0074048C"/>
    <w:rsid w:val="00742E24"/>
    <w:rsid w:val="00743998"/>
    <w:rsid w:val="0074489E"/>
    <w:rsid w:val="00744C80"/>
    <w:rsid w:val="00744FDF"/>
    <w:rsid w:val="00746A10"/>
    <w:rsid w:val="00753C8D"/>
    <w:rsid w:val="00753D45"/>
    <w:rsid w:val="00756189"/>
    <w:rsid w:val="00756802"/>
    <w:rsid w:val="00757663"/>
    <w:rsid w:val="00762304"/>
    <w:rsid w:val="007631F4"/>
    <w:rsid w:val="007633A1"/>
    <w:rsid w:val="007638D7"/>
    <w:rsid w:val="00764B2B"/>
    <w:rsid w:val="0076607D"/>
    <w:rsid w:val="00766694"/>
    <w:rsid w:val="007671B9"/>
    <w:rsid w:val="00767BF7"/>
    <w:rsid w:val="007711BE"/>
    <w:rsid w:val="00771C81"/>
    <w:rsid w:val="00773A83"/>
    <w:rsid w:val="00775F61"/>
    <w:rsid w:val="00780182"/>
    <w:rsid w:val="00781861"/>
    <w:rsid w:val="0078334E"/>
    <w:rsid w:val="00784529"/>
    <w:rsid w:val="00784714"/>
    <w:rsid w:val="007917D3"/>
    <w:rsid w:val="0079231E"/>
    <w:rsid w:val="007929B9"/>
    <w:rsid w:val="00792C61"/>
    <w:rsid w:val="00794523"/>
    <w:rsid w:val="007949B3"/>
    <w:rsid w:val="007955CC"/>
    <w:rsid w:val="00796122"/>
    <w:rsid w:val="007A1B01"/>
    <w:rsid w:val="007A20CA"/>
    <w:rsid w:val="007A3F1A"/>
    <w:rsid w:val="007A5F34"/>
    <w:rsid w:val="007A7073"/>
    <w:rsid w:val="007B03B6"/>
    <w:rsid w:val="007B0E79"/>
    <w:rsid w:val="007B1558"/>
    <w:rsid w:val="007B1A3E"/>
    <w:rsid w:val="007B2A45"/>
    <w:rsid w:val="007B3E86"/>
    <w:rsid w:val="007B5DBF"/>
    <w:rsid w:val="007B635F"/>
    <w:rsid w:val="007B7D78"/>
    <w:rsid w:val="007C018B"/>
    <w:rsid w:val="007C07C0"/>
    <w:rsid w:val="007C0D0F"/>
    <w:rsid w:val="007C23CF"/>
    <w:rsid w:val="007C3BB7"/>
    <w:rsid w:val="007C41CD"/>
    <w:rsid w:val="007C5378"/>
    <w:rsid w:val="007D365C"/>
    <w:rsid w:val="007D3E0A"/>
    <w:rsid w:val="007D4953"/>
    <w:rsid w:val="007D540F"/>
    <w:rsid w:val="007E017B"/>
    <w:rsid w:val="007E0CE6"/>
    <w:rsid w:val="007E0E22"/>
    <w:rsid w:val="007E115B"/>
    <w:rsid w:val="007E1166"/>
    <w:rsid w:val="007E1218"/>
    <w:rsid w:val="007E2624"/>
    <w:rsid w:val="007E2F3F"/>
    <w:rsid w:val="007E331D"/>
    <w:rsid w:val="007E4388"/>
    <w:rsid w:val="007E46FE"/>
    <w:rsid w:val="007E4DB3"/>
    <w:rsid w:val="007E52B9"/>
    <w:rsid w:val="007E5705"/>
    <w:rsid w:val="007E7DE5"/>
    <w:rsid w:val="007F171C"/>
    <w:rsid w:val="007F216A"/>
    <w:rsid w:val="007F2532"/>
    <w:rsid w:val="007F256B"/>
    <w:rsid w:val="007F4665"/>
    <w:rsid w:val="007F746D"/>
    <w:rsid w:val="00801580"/>
    <w:rsid w:val="00801693"/>
    <w:rsid w:val="008019C4"/>
    <w:rsid w:val="0080209A"/>
    <w:rsid w:val="00803B25"/>
    <w:rsid w:val="008065E7"/>
    <w:rsid w:val="008112D7"/>
    <w:rsid w:val="00812C3E"/>
    <w:rsid w:val="00812CB5"/>
    <w:rsid w:val="008134BC"/>
    <w:rsid w:val="00813551"/>
    <w:rsid w:val="0081387E"/>
    <w:rsid w:val="008151AA"/>
    <w:rsid w:val="008164CA"/>
    <w:rsid w:val="00816534"/>
    <w:rsid w:val="00816766"/>
    <w:rsid w:val="00820246"/>
    <w:rsid w:val="008204A4"/>
    <w:rsid w:val="00823856"/>
    <w:rsid w:val="00823887"/>
    <w:rsid w:val="008258F0"/>
    <w:rsid w:val="00825C19"/>
    <w:rsid w:val="00827AEF"/>
    <w:rsid w:val="00831870"/>
    <w:rsid w:val="00832E28"/>
    <w:rsid w:val="0083503B"/>
    <w:rsid w:val="008365D1"/>
    <w:rsid w:val="00841957"/>
    <w:rsid w:val="00841B81"/>
    <w:rsid w:val="00842FB4"/>
    <w:rsid w:val="00843DE6"/>
    <w:rsid w:val="008507FC"/>
    <w:rsid w:val="00850FDA"/>
    <w:rsid w:val="00851635"/>
    <w:rsid w:val="00851D9E"/>
    <w:rsid w:val="00854C85"/>
    <w:rsid w:val="00854CDF"/>
    <w:rsid w:val="008573E4"/>
    <w:rsid w:val="0086036C"/>
    <w:rsid w:val="008621FE"/>
    <w:rsid w:val="00863947"/>
    <w:rsid w:val="00864101"/>
    <w:rsid w:val="0086490B"/>
    <w:rsid w:val="00865249"/>
    <w:rsid w:val="00867E09"/>
    <w:rsid w:val="00870BFE"/>
    <w:rsid w:val="0087156C"/>
    <w:rsid w:val="008725FC"/>
    <w:rsid w:val="008729D3"/>
    <w:rsid w:val="00873953"/>
    <w:rsid w:val="00874B4D"/>
    <w:rsid w:val="008754F9"/>
    <w:rsid w:val="008769F4"/>
    <w:rsid w:val="008776DC"/>
    <w:rsid w:val="008779F1"/>
    <w:rsid w:val="00881BEC"/>
    <w:rsid w:val="00882BBC"/>
    <w:rsid w:val="00882F88"/>
    <w:rsid w:val="00883D52"/>
    <w:rsid w:val="0088460C"/>
    <w:rsid w:val="00885073"/>
    <w:rsid w:val="00887324"/>
    <w:rsid w:val="00887F80"/>
    <w:rsid w:val="008955F7"/>
    <w:rsid w:val="00895908"/>
    <w:rsid w:val="008968FA"/>
    <w:rsid w:val="00896C90"/>
    <w:rsid w:val="00897831"/>
    <w:rsid w:val="00897A39"/>
    <w:rsid w:val="00897AF3"/>
    <w:rsid w:val="008A344E"/>
    <w:rsid w:val="008A5254"/>
    <w:rsid w:val="008A656F"/>
    <w:rsid w:val="008A7153"/>
    <w:rsid w:val="008B286A"/>
    <w:rsid w:val="008B4A35"/>
    <w:rsid w:val="008B4A58"/>
    <w:rsid w:val="008B7202"/>
    <w:rsid w:val="008C0656"/>
    <w:rsid w:val="008C0F3C"/>
    <w:rsid w:val="008C10C6"/>
    <w:rsid w:val="008C11A5"/>
    <w:rsid w:val="008C1EA2"/>
    <w:rsid w:val="008C3A68"/>
    <w:rsid w:val="008C3C6C"/>
    <w:rsid w:val="008C45A6"/>
    <w:rsid w:val="008C4A45"/>
    <w:rsid w:val="008C4A69"/>
    <w:rsid w:val="008C5909"/>
    <w:rsid w:val="008C65F0"/>
    <w:rsid w:val="008C67A4"/>
    <w:rsid w:val="008D3D25"/>
    <w:rsid w:val="008D418D"/>
    <w:rsid w:val="008D478C"/>
    <w:rsid w:val="008D5B59"/>
    <w:rsid w:val="008D5C4A"/>
    <w:rsid w:val="008D6914"/>
    <w:rsid w:val="008D6B3F"/>
    <w:rsid w:val="008D6E5C"/>
    <w:rsid w:val="008E1D9C"/>
    <w:rsid w:val="008E309A"/>
    <w:rsid w:val="008E395D"/>
    <w:rsid w:val="008E434D"/>
    <w:rsid w:val="008E4988"/>
    <w:rsid w:val="008E50C7"/>
    <w:rsid w:val="008E5D25"/>
    <w:rsid w:val="008E666A"/>
    <w:rsid w:val="008E7956"/>
    <w:rsid w:val="008E7A5C"/>
    <w:rsid w:val="008F122B"/>
    <w:rsid w:val="008F1244"/>
    <w:rsid w:val="008F1DAC"/>
    <w:rsid w:val="008F1FD4"/>
    <w:rsid w:val="008F31EF"/>
    <w:rsid w:val="008F4DDB"/>
    <w:rsid w:val="008F559B"/>
    <w:rsid w:val="008F6260"/>
    <w:rsid w:val="00900F94"/>
    <w:rsid w:val="0090126A"/>
    <w:rsid w:val="00902A55"/>
    <w:rsid w:val="00906C23"/>
    <w:rsid w:val="009104D9"/>
    <w:rsid w:val="00910B94"/>
    <w:rsid w:val="00912544"/>
    <w:rsid w:val="0091383F"/>
    <w:rsid w:val="00913C9C"/>
    <w:rsid w:val="0091448F"/>
    <w:rsid w:val="00914798"/>
    <w:rsid w:val="0091594C"/>
    <w:rsid w:val="00920D22"/>
    <w:rsid w:val="00921618"/>
    <w:rsid w:val="00923D74"/>
    <w:rsid w:val="00923FC6"/>
    <w:rsid w:val="00924CCB"/>
    <w:rsid w:val="0092525D"/>
    <w:rsid w:val="00931346"/>
    <w:rsid w:val="00933B84"/>
    <w:rsid w:val="009359D8"/>
    <w:rsid w:val="009366E6"/>
    <w:rsid w:val="00936BA6"/>
    <w:rsid w:val="00936FA0"/>
    <w:rsid w:val="00937007"/>
    <w:rsid w:val="00937ED1"/>
    <w:rsid w:val="00940221"/>
    <w:rsid w:val="0094151C"/>
    <w:rsid w:val="009423A8"/>
    <w:rsid w:val="00943F92"/>
    <w:rsid w:val="00944B60"/>
    <w:rsid w:val="00944EC5"/>
    <w:rsid w:val="00946FDD"/>
    <w:rsid w:val="00951646"/>
    <w:rsid w:val="009538F4"/>
    <w:rsid w:val="00954287"/>
    <w:rsid w:val="00954567"/>
    <w:rsid w:val="009550BB"/>
    <w:rsid w:val="00955935"/>
    <w:rsid w:val="009570DB"/>
    <w:rsid w:val="00957CD1"/>
    <w:rsid w:val="00957FF0"/>
    <w:rsid w:val="0096215B"/>
    <w:rsid w:val="00962974"/>
    <w:rsid w:val="0096368B"/>
    <w:rsid w:val="00963E6C"/>
    <w:rsid w:val="0096448F"/>
    <w:rsid w:val="0096647E"/>
    <w:rsid w:val="00966FEE"/>
    <w:rsid w:val="0097027C"/>
    <w:rsid w:val="00971DB2"/>
    <w:rsid w:val="009724E3"/>
    <w:rsid w:val="0097251B"/>
    <w:rsid w:val="00973938"/>
    <w:rsid w:val="0097491A"/>
    <w:rsid w:val="00975985"/>
    <w:rsid w:val="00977608"/>
    <w:rsid w:val="00980E67"/>
    <w:rsid w:val="00981DD2"/>
    <w:rsid w:val="00982261"/>
    <w:rsid w:val="00982EC6"/>
    <w:rsid w:val="009845DB"/>
    <w:rsid w:val="00985026"/>
    <w:rsid w:val="009854E9"/>
    <w:rsid w:val="00990176"/>
    <w:rsid w:val="0099146D"/>
    <w:rsid w:val="00992A53"/>
    <w:rsid w:val="00993F7D"/>
    <w:rsid w:val="00993F8E"/>
    <w:rsid w:val="00995C68"/>
    <w:rsid w:val="00995DB9"/>
    <w:rsid w:val="00996363"/>
    <w:rsid w:val="009968D3"/>
    <w:rsid w:val="009970A5"/>
    <w:rsid w:val="009A1990"/>
    <w:rsid w:val="009A1BD9"/>
    <w:rsid w:val="009A2444"/>
    <w:rsid w:val="009A6605"/>
    <w:rsid w:val="009B25E9"/>
    <w:rsid w:val="009B5B95"/>
    <w:rsid w:val="009C02D1"/>
    <w:rsid w:val="009C0FB5"/>
    <w:rsid w:val="009C3517"/>
    <w:rsid w:val="009C3894"/>
    <w:rsid w:val="009C38F7"/>
    <w:rsid w:val="009C499F"/>
    <w:rsid w:val="009C5A95"/>
    <w:rsid w:val="009C5B3C"/>
    <w:rsid w:val="009C6271"/>
    <w:rsid w:val="009C7F03"/>
    <w:rsid w:val="009D066D"/>
    <w:rsid w:val="009D2E91"/>
    <w:rsid w:val="009D312D"/>
    <w:rsid w:val="009D5C06"/>
    <w:rsid w:val="009D7CBD"/>
    <w:rsid w:val="009E03A0"/>
    <w:rsid w:val="009E07D6"/>
    <w:rsid w:val="009E23DF"/>
    <w:rsid w:val="009E2921"/>
    <w:rsid w:val="009E2F31"/>
    <w:rsid w:val="009E388B"/>
    <w:rsid w:val="009E3EEA"/>
    <w:rsid w:val="009E6C5F"/>
    <w:rsid w:val="009E7579"/>
    <w:rsid w:val="009E7AB8"/>
    <w:rsid w:val="009F4915"/>
    <w:rsid w:val="009F5BB1"/>
    <w:rsid w:val="009F726E"/>
    <w:rsid w:val="009F727C"/>
    <w:rsid w:val="00A00652"/>
    <w:rsid w:val="00A019AC"/>
    <w:rsid w:val="00A0277D"/>
    <w:rsid w:val="00A02D5F"/>
    <w:rsid w:val="00A02DE1"/>
    <w:rsid w:val="00A10F55"/>
    <w:rsid w:val="00A1165C"/>
    <w:rsid w:val="00A13A7C"/>
    <w:rsid w:val="00A13EFF"/>
    <w:rsid w:val="00A14BD6"/>
    <w:rsid w:val="00A161FF"/>
    <w:rsid w:val="00A178F2"/>
    <w:rsid w:val="00A203BE"/>
    <w:rsid w:val="00A21060"/>
    <w:rsid w:val="00A220DB"/>
    <w:rsid w:val="00A22D0C"/>
    <w:rsid w:val="00A247D2"/>
    <w:rsid w:val="00A26A21"/>
    <w:rsid w:val="00A271FE"/>
    <w:rsid w:val="00A275EB"/>
    <w:rsid w:val="00A31234"/>
    <w:rsid w:val="00A31E44"/>
    <w:rsid w:val="00A33A1F"/>
    <w:rsid w:val="00A35C33"/>
    <w:rsid w:val="00A374EA"/>
    <w:rsid w:val="00A402F8"/>
    <w:rsid w:val="00A421B3"/>
    <w:rsid w:val="00A4370F"/>
    <w:rsid w:val="00A441EA"/>
    <w:rsid w:val="00A44210"/>
    <w:rsid w:val="00A45C80"/>
    <w:rsid w:val="00A462F8"/>
    <w:rsid w:val="00A47F53"/>
    <w:rsid w:val="00A52819"/>
    <w:rsid w:val="00A53040"/>
    <w:rsid w:val="00A55003"/>
    <w:rsid w:val="00A60642"/>
    <w:rsid w:val="00A60C60"/>
    <w:rsid w:val="00A61746"/>
    <w:rsid w:val="00A61C98"/>
    <w:rsid w:val="00A61EF4"/>
    <w:rsid w:val="00A6255C"/>
    <w:rsid w:val="00A6291D"/>
    <w:rsid w:val="00A64CA6"/>
    <w:rsid w:val="00A664F1"/>
    <w:rsid w:val="00A67E5A"/>
    <w:rsid w:val="00A70163"/>
    <w:rsid w:val="00A70DFC"/>
    <w:rsid w:val="00A73FB1"/>
    <w:rsid w:val="00A754CB"/>
    <w:rsid w:val="00A768F0"/>
    <w:rsid w:val="00A76D62"/>
    <w:rsid w:val="00A814B7"/>
    <w:rsid w:val="00A819C0"/>
    <w:rsid w:val="00A81A69"/>
    <w:rsid w:val="00A822C3"/>
    <w:rsid w:val="00A827E5"/>
    <w:rsid w:val="00A844FE"/>
    <w:rsid w:val="00A85201"/>
    <w:rsid w:val="00A85DB3"/>
    <w:rsid w:val="00A86B01"/>
    <w:rsid w:val="00A87153"/>
    <w:rsid w:val="00A8717D"/>
    <w:rsid w:val="00A871D4"/>
    <w:rsid w:val="00A91D60"/>
    <w:rsid w:val="00A92242"/>
    <w:rsid w:val="00A93F5C"/>
    <w:rsid w:val="00A94086"/>
    <w:rsid w:val="00A943EF"/>
    <w:rsid w:val="00AA04E3"/>
    <w:rsid w:val="00AA1C4D"/>
    <w:rsid w:val="00AA1D19"/>
    <w:rsid w:val="00AA31DF"/>
    <w:rsid w:val="00AA4EAC"/>
    <w:rsid w:val="00AA5742"/>
    <w:rsid w:val="00AA579A"/>
    <w:rsid w:val="00AA62E2"/>
    <w:rsid w:val="00AA7797"/>
    <w:rsid w:val="00AB12D9"/>
    <w:rsid w:val="00AB200E"/>
    <w:rsid w:val="00AB2D2B"/>
    <w:rsid w:val="00AB7F07"/>
    <w:rsid w:val="00AC0629"/>
    <w:rsid w:val="00AC2283"/>
    <w:rsid w:val="00AC30AF"/>
    <w:rsid w:val="00AC5410"/>
    <w:rsid w:val="00AD0E1E"/>
    <w:rsid w:val="00AD1FB5"/>
    <w:rsid w:val="00AD2F2F"/>
    <w:rsid w:val="00AD3AF2"/>
    <w:rsid w:val="00AD61ED"/>
    <w:rsid w:val="00AD6667"/>
    <w:rsid w:val="00AD73DE"/>
    <w:rsid w:val="00AD76ED"/>
    <w:rsid w:val="00AE0A66"/>
    <w:rsid w:val="00AE0BBA"/>
    <w:rsid w:val="00AE2D8B"/>
    <w:rsid w:val="00AF0DCE"/>
    <w:rsid w:val="00AF5015"/>
    <w:rsid w:val="00AF5DA5"/>
    <w:rsid w:val="00AF6E33"/>
    <w:rsid w:val="00B00698"/>
    <w:rsid w:val="00B0274E"/>
    <w:rsid w:val="00B02EF4"/>
    <w:rsid w:val="00B03019"/>
    <w:rsid w:val="00B0302F"/>
    <w:rsid w:val="00B042D6"/>
    <w:rsid w:val="00B04EBA"/>
    <w:rsid w:val="00B05AAF"/>
    <w:rsid w:val="00B06208"/>
    <w:rsid w:val="00B0661D"/>
    <w:rsid w:val="00B106F9"/>
    <w:rsid w:val="00B124B1"/>
    <w:rsid w:val="00B135BF"/>
    <w:rsid w:val="00B136AC"/>
    <w:rsid w:val="00B139B4"/>
    <w:rsid w:val="00B158A6"/>
    <w:rsid w:val="00B16443"/>
    <w:rsid w:val="00B171DC"/>
    <w:rsid w:val="00B172E1"/>
    <w:rsid w:val="00B17373"/>
    <w:rsid w:val="00B17CE8"/>
    <w:rsid w:val="00B2164E"/>
    <w:rsid w:val="00B218CA"/>
    <w:rsid w:val="00B220AB"/>
    <w:rsid w:val="00B220AD"/>
    <w:rsid w:val="00B227EE"/>
    <w:rsid w:val="00B262ED"/>
    <w:rsid w:val="00B26A84"/>
    <w:rsid w:val="00B27012"/>
    <w:rsid w:val="00B355F9"/>
    <w:rsid w:val="00B35B89"/>
    <w:rsid w:val="00B35BF1"/>
    <w:rsid w:val="00B35EB0"/>
    <w:rsid w:val="00B4073B"/>
    <w:rsid w:val="00B40977"/>
    <w:rsid w:val="00B41FCE"/>
    <w:rsid w:val="00B424C4"/>
    <w:rsid w:val="00B45893"/>
    <w:rsid w:val="00B46713"/>
    <w:rsid w:val="00B46798"/>
    <w:rsid w:val="00B47392"/>
    <w:rsid w:val="00B5053A"/>
    <w:rsid w:val="00B508BC"/>
    <w:rsid w:val="00B52A3A"/>
    <w:rsid w:val="00B5766D"/>
    <w:rsid w:val="00B57B6F"/>
    <w:rsid w:val="00B60619"/>
    <w:rsid w:val="00B61452"/>
    <w:rsid w:val="00B631FD"/>
    <w:rsid w:val="00B6473C"/>
    <w:rsid w:val="00B66BAC"/>
    <w:rsid w:val="00B717FE"/>
    <w:rsid w:val="00B71F91"/>
    <w:rsid w:val="00B8277D"/>
    <w:rsid w:val="00B836AC"/>
    <w:rsid w:val="00B839BF"/>
    <w:rsid w:val="00B84E4E"/>
    <w:rsid w:val="00B873AD"/>
    <w:rsid w:val="00B8788F"/>
    <w:rsid w:val="00B90BAF"/>
    <w:rsid w:val="00B90E44"/>
    <w:rsid w:val="00B941A3"/>
    <w:rsid w:val="00B9575B"/>
    <w:rsid w:val="00BA02D5"/>
    <w:rsid w:val="00BA0707"/>
    <w:rsid w:val="00BA1471"/>
    <w:rsid w:val="00BA14F4"/>
    <w:rsid w:val="00BA2529"/>
    <w:rsid w:val="00BA3762"/>
    <w:rsid w:val="00BA39A1"/>
    <w:rsid w:val="00BA4D9E"/>
    <w:rsid w:val="00BA6883"/>
    <w:rsid w:val="00BA6AF0"/>
    <w:rsid w:val="00BB0080"/>
    <w:rsid w:val="00BB057E"/>
    <w:rsid w:val="00BB0D51"/>
    <w:rsid w:val="00BB1E71"/>
    <w:rsid w:val="00BB3AFA"/>
    <w:rsid w:val="00BB3C10"/>
    <w:rsid w:val="00BB4AB7"/>
    <w:rsid w:val="00BB4E5D"/>
    <w:rsid w:val="00BB7986"/>
    <w:rsid w:val="00BC001A"/>
    <w:rsid w:val="00BC283B"/>
    <w:rsid w:val="00BC3FFD"/>
    <w:rsid w:val="00BC4D58"/>
    <w:rsid w:val="00BC5250"/>
    <w:rsid w:val="00BC5264"/>
    <w:rsid w:val="00BC7D6C"/>
    <w:rsid w:val="00BD0524"/>
    <w:rsid w:val="00BD053D"/>
    <w:rsid w:val="00BD1CFF"/>
    <w:rsid w:val="00BD4611"/>
    <w:rsid w:val="00BD4AD1"/>
    <w:rsid w:val="00BD7985"/>
    <w:rsid w:val="00BE0D51"/>
    <w:rsid w:val="00BE1784"/>
    <w:rsid w:val="00BE4BDC"/>
    <w:rsid w:val="00BE6392"/>
    <w:rsid w:val="00BE71D9"/>
    <w:rsid w:val="00BE760C"/>
    <w:rsid w:val="00BF13BD"/>
    <w:rsid w:val="00BF1FC5"/>
    <w:rsid w:val="00BF27D5"/>
    <w:rsid w:val="00BF46B2"/>
    <w:rsid w:val="00BF65FA"/>
    <w:rsid w:val="00BF7DFF"/>
    <w:rsid w:val="00C01117"/>
    <w:rsid w:val="00C025F3"/>
    <w:rsid w:val="00C03371"/>
    <w:rsid w:val="00C04030"/>
    <w:rsid w:val="00C0418E"/>
    <w:rsid w:val="00C05110"/>
    <w:rsid w:val="00C05873"/>
    <w:rsid w:val="00C06FD0"/>
    <w:rsid w:val="00C07577"/>
    <w:rsid w:val="00C07865"/>
    <w:rsid w:val="00C11D93"/>
    <w:rsid w:val="00C1347B"/>
    <w:rsid w:val="00C13C53"/>
    <w:rsid w:val="00C152E9"/>
    <w:rsid w:val="00C16C66"/>
    <w:rsid w:val="00C16D44"/>
    <w:rsid w:val="00C20267"/>
    <w:rsid w:val="00C211B5"/>
    <w:rsid w:val="00C21449"/>
    <w:rsid w:val="00C22519"/>
    <w:rsid w:val="00C22C8C"/>
    <w:rsid w:val="00C23196"/>
    <w:rsid w:val="00C2458C"/>
    <w:rsid w:val="00C24DC0"/>
    <w:rsid w:val="00C268C3"/>
    <w:rsid w:val="00C271AB"/>
    <w:rsid w:val="00C272C0"/>
    <w:rsid w:val="00C275A9"/>
    <w:rsid w:val="00C27FC0"/>
    <w:rsid w:val="00C313ED"/>
    <w:rsid w:val="00C3343E"/>
    <w:rsid w:val="00C33C1C"/>
    <w:rsid w:val="00C36651"/>
    <w:rsid w:val="00C37A56"/>
    <w:rsid w:val="00C41035"/>
    <w:rsid w:val="00C43404"/>
    <w:rsid w:val="00C43888"/>
    <w:rsid w:val="00C44C37"/>
    <w:rsid w:val="00C44EBE"/>
    <w:rsid w:val="00C47280"/>
    <w:rsid w:val="00C477E3"/>
    <w:rsid w:val="00C47E8D"/>
    <w:rsid w:val="00C50CE7"/>
    <w:rsid w:val="00C512FA"/>
    <w:rsid w:val="00C51AC2"/>
    <w:rsid w:val="00C52DCB"/>
    <w:rsid w:val="00C55477"/>
    <w:rsid w:val="00C55A5E"/>
    <w:rsid w:val="00C622CC"/>
    <w:rsid w:val="00C63AA6"/>
    <w:rsid w:val="00C64DCE"/>
    <w:rsid w:val="00C6599C"/>
    <w:rsid w:val="00C700BA"/>
    <w:rsid w:val="00C710FE"/>
    <w:rsid w:val="00C713F5"/>
    <w:rsid w:val="00C73265"/>
    <w:rsid w:val="00C74AC9"/>
    <w:rsid w:val="00C74BEC"/>
    <w:rsid w:val="00C75958"/>
    <w:rsid w:val="00C77EBC"/>
    <w:rsid w:val="00C80C70"/>
    <w:rsid w:val="00C82897"/>
    <w:rsid w:val="00C83E60"/>
    <w:rsid w:val="00C84453"/>
    <w:rsid w:val="00C86BD0"/>
    <w:rsid w:val="00C878D4"/>
    <w:rsid w:val="00C90BB9"/>
    <w:rsid w:val="00C91625"/>
    <w:rsid w:val="00C91630"/>
    <w:rsid w:val="00C91F64"/>
    <w:rsid w:val="00C930B3"/>
    <w:rsid w:val="00C93852"/>
    <w:rsid w:val="00C93BF8"/>
    <w:rsid w:val="00C953D9"/>
    <w:rsid w:val="00C95667"/>
    <w:rsid w:val="00C95C2D"/>
    <w:rsid w:val="00C96409"/>
    <w:rsid w:val="00C96A90"/>
    <w:rsid w:val="00C97F0F"/>
    <w:rsid w:val="00CA22E1"/>
    <w:rsid w:val="00CA4819"/>
    <w:rsid w:val="00CA5502"/>
    <w:rsid w:val="00CA61B0"/>
    <w:rsid w:val="00CA64E9"/>
    <w:rsid w:val="00CA6FB7"/>
    <w:rsid w:val="00CA7DBB"/>
    <w:rsid w:val="00CB050C"/>
    <w:rsid w:val="00CB45D6"/>
    <w:rsid w:val="00CB4F3B"/>
    <w:rsid w:val="00CB5ABA"/>
    <w:rsid w:val="00CB6105"/>
    <w:rsid w:val="00CB73DD"/>
    <w:rsid w:val="00CB759A"/>
    <w:rsid w:val="00CC0543"/>
    <w:rsid w:val="00CC07D3"/>
    <w:rsid w:val="00CC09A8"/>
    <w:rsid w:val="00CC17D4"/>
    <w:rsid w:val="00CC2331"/>
    <w:rsid w:val="00CC2DB5"/>
    <w:rsid w:val="00CC6867"/>
    <w:rsid w:val="00CC7131"/>
    <w:rsid w:val="00CD0E09"/>
    <w:rsid w:val="00CD157E"/>
    <w:rsid w:val="00CD1D5F"/>
    <w:rsid w:val="00CD1FFD"/>
    <w:rsid w:val="00CD4CF7"/>
    <w:rsid w:val="00CD51E1"/>
    <w:rsid w:val="00CD6FB0"/>
    <w:rsid w:val="00CD7276"/>
    <w:rsid w:val="00CE017B"/>
    <w:rsid w:val="00CE10DC"/>
    <w:rsid w:val="00CE1A82"/>
    <w:rsid w:val="00CE1B92"/>
    <w:rsid w:val="00CE28ED"/>
    <w:rsid w:val="00CE2A00"/>
    <w:rsid w:val="00CE30AF"/>
    <w:rsid w:val="00CE4BFE"/>
    <w:rsid w:val="00CE4FE5"/>
    <w:rsid w:val="00CE6721"/>
    <w:rsid w:val="00CF19C2"/>
    <w:rsid w:val="00CF1C09"/>
    <w:rsid w:val="00CF2774"/>
    <w:rsid w:val="00CF47DF"/>
    <w:rsid w:val="00D01139"/>
    <w:rsid w:val="00D01973"/>
    <w:rsid w:val="00D01E47"/>
    <w:rsid w:val="00D01F14"/>
    <w:rsid w:val="00D02CBE"/>
    <w:rsid w:val="00D038FC"/>
    <w:rsid w:val="00D0437A"/>
    <w:rsid w:val="00D04709"/>
    <w:rsid w:val="00D05BBE"/>
    <w:rsid w:val="00D05ED8"/>
    <w:rsid w:val="00D060D7"/>
    <w:rsid w:val="00D13CDD"/>
    <w:rsid w:val="00D168AF"/>
    <w:rsid w:val="00D16C75"/>
    <w:rsid w:val="00D178A5"/>
    <w:rsid w:val="00D17C0A"/>
    <w:rsid w:val="00D20BA0"/>
    <w:rsid w:val="00D21959"/>
    <w:rsid w:val="00D22B34"/>
    <w:rsid w:val="00D2492B"/>
    <w:rsid w:val="00D24B65"/>
    <w:rsid w:val="00D25544"/>
    <w:rsid w:val="00D2587E"/>
    <w:rsid w:val="00D27C71"/>
    <w:rsid w:val="00D27F29"/>
    <w:rsid w:val="00D3100B"/>
    <w:rsid w:val="00D3123B"/>
    <w:rsid w:val="00D332F3"/>
    <w:rsid w:val="00D3371D"/>
    <w:rsid w:val="00D34815"/>
    <w:rsid w:val="00D36BCA"/>
    <w:rsid w:val="00D40DAE"/>
    <w:rsid w:val="00D42046"/>
    <w:rsid w:val="00D42796"/>
    <w:rsid w:val="00D4290F"/>
    <w:rsid w:val="00D42AF8"/>
    <w:rsid w:val="00D43793"/>
    <w:rsid w:val="00D43810"/>
    <w:rsid w:val="00D44753"/>
    <w:rsid w:val="00D50730"/>
    <w:rsid w:val="00D509EC"/>
    <w:rsid w:val="00D51129"/>
    <w:rsid w:val="00D5356A"/>
    <w:rsid w:val="00D53C20"/>
    <w:rsid w:val="00D5657B"/>
    <w:rsid w:val="00D568E1"/>
    <w:rsid w:val="00D602E1"/>
    <w:rsid w:val="00D60846"/>
    <w:rsid w:val="00D61592"/>
    <w:rsid w:val="00D6194B"/>
    <w:rsid w:val="00D62F41"/>
    <w:rsid w:val="00D635AB"/>
    <w:rsid w:val="00D64950"/>
    <w:rsid w:val="00D71DDD"/>
    <w:rsid w:val="00D71F88"/>
    <w:rsid w:val="00D73580"/>
    <w:rsid w:val="00D740D6"/>
    <w:rsid w:val="00D76D1C"/>
    <w:rsid w:val="00D775EA"/>
    <w:rsid w:val="00D86857"/>
    <w:rsid w:val="00D902EB"/>
    <w:rsid w:val="00D90C62"/>
    <w:rsid w:val="00D92703"/>
    <w:rsid w:val="00D92B12"/>
    <w:rsid w:val="00D92ED8"/>
    <w:rsid w:val="00D937FE"/>
    <w:rsid w:val="00D94011"/>
    <w:rsid w:val="00D94482"/>
    <w:rsid w:val="00DA1D32"/>
    <w:rsid w:val="00DA20AF"/>
    <w:rsid w:val="00DA20B3"/>
    <w:rsid w:val="00DA3328"/>
    <w:rsid w:val="00DA547B"/>
    <w:rsid w:val="00DA63E4"/>
    <w:rsid w:val="00DA6A32"/>
    <w:rsid w:val="00DA708C"/>
    <w:rsid w:val="00DB05EB"/>
    <w:rsid w:val="00DB0F5C"/>
    <w:rsid w:val="00DB25A4"/>
    <w:rsid w:val="00DB363A"/>
    <w:rsid w:val="00DB487E"/>
    <w:rsid w:val="00DB48EC"/>
    <w:rsid w:val="00DB55CF"/>
    <w:rsid w:val="00DB5FC2"/>
    <w:rsid w:val="00DB69F0"/>
    <w:rsid w:val="00DB74DB"/>
    <w:rsid w:val="00DC1CB4"/>
    <w:rsid w:val="00DC259C"/>
    <w:rsid w:val="00DC2A1D"/>
    <w:rsid w:val="00DC3EDD"/>
    <w:rsid w:val="00DC4945"/>
    <w:rsid w:val="00DC4CB8"/>
    <w:rsid w:val="00DC5E38"/>
    <w:rsid w:val="00DC7897"/>
    <w:rsid w:val="00DD046F"/>
    <w:rsid w:val="00DD0F79"/>
    <w:rsid w:val="00DD1136"/>
    <w:rsid w:val="00DD3145"/>
    <w:rsid w:val="00DD45F6"/>
    <w:rsid w:val="00DD6AC1"/>
    <w:rsid w:val="00DD723D"/>
    <w:rsid w:val="00DD741E"/>
    <w:rsid w:val="00DE10B9"/>
    <w:rsid w:val="00DE19A9"/>
    <w:rsid w:val="00DE232F"/>
    <w:rsid w:val="00DE3478"/>
    <w:rsid w:val="00DE3B16"/>
    <w:rsid w:val="00DE4C98"/>
    <w:rsid w:val="00DE4E24"/>
    <w:rsid w:val="00DE5B89"/>
    <w:rsid w:val="00DE7740"/>
    <w:rsid w:val="00DF0C33"/>
    <w:rsid w:val="00DF2274"/>
    <w:rsid w:val="00DF36F8"/>
    <w:rsid w:val="00DF4918"/>
    <w:rsid w:val="00DF5577"/>
    <w:rsid w:val="00E00115"/>
    <w:rsid w:val="00E002C0"/>
    <w:rsid w:val="00E00320"/>
    <w:rsid w:val="00E00CA3"/>
    <w:rsid w:val="00E0183F"/>
    <w:rsid w:val="00E02A17"/>
    <w:rsid w:val="00E02B4B"/>
    <w:rsid w:val="00E04282"/>
    <w:rsid w:val="00E06F3A"/>
    <w:rsid w:val="00E074A5"/>
    <w:rsid w:val="00E108B7"/>
    <w:rsid w:val="00E13C1A"/>
    <w:rsid w:val="00E1448D"/>
    <w:rsid w:val="00E14806"/>
    <w:rsid w:val="00E17A2F"/>
    <w:rsid w:val="00E2069A"/>
    <w:rsid w:val="00E231E1"/>
    <w:rsid w:val="00E23230"/>
    <w:rsid w:val="00E25075"/>
    <w:rsid w:val="00E25CC6"/>
    <w:rsid w:val="00E26995"/>
    <w:rsid w:val="00E3051E"/>
    <w:rsid w:val="00E30982"/>
    <w:rsid w:val="00E30D71"/>
    <w:rsid w:val="00E30F08"/>
    <w:rsid w:val="00E311E5"/>
    <w:rsid w:val="00E31216"/>
    <w:rsid w:val="00E34F0E"/>
    <w:rsid w:val="00E35199"/>
    <w:rsid w:val="00E3566A"/>
    <w:rsid w:val="00E357E2"/>
    <w:rsid w:val="00E366FA"/>
    <w:rsid w:val="00E37116"/>
    <w:rsid w:val="00E37914"/>
    <w:rsid w:val="00E40E9D"/>
    <w:rsid w:val="00E41348"/>
    <w:rsid w:val="00E42578"/>
    <w:rsid w:val="00E42A13"/>
    <w:rsid w:val="00E448B7"/>
    <w:rsid w:val="00E44972"/>
    <w:rsid w:val="00E46263"/>
    <w:rsid w:val="00E46992"/>
    <w:rsid w:val="00E473B1"/>
    <w:rsid w:val="00E479CB"/>
    <w:rsid w:val="00E516D0"/>
    <w:rsid w:val="00E517AA"/>
    <w:rsid w:val="00E52F79"/>
    <w:rsid w:val="00E54203"/>
    <w:rsid w:val="00E553E6"/>
    <w:rsid w:val="00E56FA7"/>
    <w:rsid w:val="00E57099"/>
    <w:rsid w:val="00E57DA3"/>
    <w:rsid w:val="00E60228"/>
    <w:rsid w:val="00E602AD"/>
    <w:rsid w:val="00E6060F"/>
    <w:rsid w:val="00E623F3"/>
    <w:rsid w:val="00E63E1F"/>
    <w:rsid w:val="00E65565"/>
    <w:rsid w:val="00E65DE2"/>
    <w:rsid w:val="00E66AB7"/>
    <w:rsid w:val="00E67B4F"/>
    <w:rsid w:val="00E67FE3"/>
    <w:rsid w:val="00E72C6F"/>
    <w:rsid w:val="00E73A4C"/>
    <w:rsid w:val="00E74DCD"/>
    <w:rsid w:val="00E751D2"/>
    <w:rsid w:val="00E80BDD"/>
    <w:rsid w:val="00E81125"/>
    <w:rsid w:val="00E828E3"/>
    <w:rsid w:val="00E82B3D"/>
    <w:rsid w:val="00E82C84"/>
    <w:rsid w:val="00E8328A"/>
    <w:rsid w:val="00E83F79"/>
    <w:rsid w:val="00E84BCB"/>
    <w:rsid w:val="00E85145"/>
    <w:rsid w:val="00E867BB"/>
    <w:rsid w:val="00E86F55"/>
    <w:rsid w:val="00E9135A"/>
    <w:rsid w:val="00E9145C"/>
    <w:rsid w:val="00E91A9C"/>
    <w:rsid w:val="00E91F9D"/>
    <w:rsid w:val="00E93A95"/>
    <w:rsid w:val="00E93F86"/>
    <w:rsid w:val="00E94893"/>
    <w:rsid w:val="00E95799"/>
    <w:rsid w:val="00E9605E"/>
    <w:rsid w:val="00E962FE"/>
    <w:rsid w:val="00E97470"/>
    <w:rsid w:val="00EA0EC2"/>
    <w:rsid w:val="00EA6402"/>
    <w:rsid w:val="00EA7135"/>
    <w:rsid w:val="00EA7938"/>
    <w:rsid w:val="00EA79FC"/>
    <w:rsid w:val="00EB0309"/>
    <w:rsid w:val="00EB1234"/>
    <w:rsid w:val="00EB1D1A"/>
    <w:rsid w:val="00EB2B80"/>
    <w:rsid w:val="00EB37D9"/>
    <w:rsid w:val="00EB4044"/>
    <w:rsid w:val="00EB4873"/>
    <w:rsid w:val="00EB6230"/>
    <w:rsid w:val="00EB705C"/>
    <w:rsid w:val="00EB726A"/>
    <w:rsid w:val="00EB72B4"/>
    <w:rsid w:val="00EB7DB0"/>
    <w:rsid w:val="00EC0260"/>
    <w:rsid w:val="00EC061D"/>
    <w:rsid w:val="00EC26B2"/>
    <w:rsid w:val="00EC4E6B"/>
    <w:rsid w:val="00EC5C9D"/>
    <w:rsid w:val="00EC687B"/>
    <w:rsid w:val="00EC73C8"/>
    <w:rsid w:val="00ED04B2"/>
    <w:rsid w:val="00ED1562"/>
    <w:rsid w:val="00ED3505"/>
    <w:rsid w:val="00ED66FF"/>
    <w:rsid w:val="00EE06E0"/>
    <w:rsid w:val="00EE0C89"/>
    <w:rsid w:val="00EE0FE3"/>
    <w:rsid w:val="00EE35F9"/>
    <w:rsid w:val="00EE39BE"/>
    <w:rsid w:val="00EE3FF2"/>
    <w:rsid w:val="00EE594C"/>
    <w:rsid w:val="00EE5AD3"/>
    <w:rsid w:val="00EE798D"/>
    <w:rsid w:val="00EE7ED6"/>
    <w:rsid w:val="00EF0402"/>
    <w:rsid w:val="00EF281A"/>
    <w:rsid w:val="00EF2A3D"/>
    <w:rsid w:val="00EF2D42"/>
    <w:rsid w:val="00EF2E4B"/>
    <w:rsid w:val="00EF420B"/>
    <w:rsid w:val="00EF513F"/>
    <w:rsid w:val="00EF766F"/>
    <w:rsid w:val="00F03C73"/>
    <w:rsid w:val="00F03DF1"/>
    <w:rsid w:val="00F04CC8"/>
    <w:rsid w:val="00F04DAB"/>
    <w:rsid w:val="00F058F0"/>
    <w:rsid w:val="00F0610B"/>
    <w:rsid w:val="00F07AB8"/>
    <w:rsid w:val="00F10040"/>
    <w:rsid w:val="00F10488"/>
    <w:rsid w:val="00F11A76"/>
    <w:rsid w:val="00F12364"/>
    <w:rsid w:val="00F133B5"/>
    <w:rsid w:val="00F14F43"/>
    <w:rsid w:val="00F158CA"/>
    <w:rsid w:val="00F1734E"/>
    <w:rsid w:val="00F20B62"/>
    <w:rsid w:val="00F2164E"/>
    <w:rsid w:val="00F221F6"/>
    <w:rsid w:val="00F2310C"/>
    <w:rsid w:val="00F2312A"/>
    <w:rsid w:val="00F2344B"/>
    <w:rsid w:val="00F249D6"/>
    <w:rsid w:val="00F25CD4"/>
    <w:rsid w:val="00F26035"/>
    <w:rsid w:val="00F26A48"/>
    <w:rsid w:val="00F3045D"/>
    <w:rsid w:val="00F30480"/>
    <w:rsid w:val="00F318BD"/>
    <w:rsid w:val="00F31A9A"/>
    <w:rsid w:val="00F3201A"/>
    <w:rsid w:val="00F322C4"/>
    <w:rsid w:val="00F32609"/>
    <w:rsid w:val="00F3263B"/>
    <w:rsid w:val="00F33641"/>
    <w:rsid w:val="00F363C6"/>
    <w:rsid w:val="00F37404"/>
    <w:rsid w:val="00F40295"/>
    <w:rsid w:val="00F41210"/>
    <w:rsid w:val="00F42894"/>
    <w:rsid w:val="00F43383"/>
    <w:rsid w:val="00F453E2"/>
    <w:rsid w:val="00F46177"/>
    <w:rsid w:val="00F46F05"/>
    <w:rsid w:val="00F46FEF"/>
    <w:rsid w:val="00F50F29"/>
    <w:rsid w:val="00F51A7E"/>
    <w:rsid w:val="00F51B0F"/>
    <w:rsid w:val="00F523AE"/>
    <w:rsid w:val="00F52E77"/>
    <w:rsid w:val="00F543A0"/>
    <w:rsid w:val="00F60BF6"/>
    <w:rsid w:val="00F61931"/>
    <w:rsid w:val="00F61F6B"/>
    <w:rsid w:val="00F6262B"/>
    <w:rsid w:val="00F62883"/>
    <w:rsid w:val="00F648C0"/>
    <w:rsid w:val="00F66657"/>
    <w:rsid w:val="00F66D92"/>
    <w:rsid w:val="00F67354"/>
    <w:rsid w:val="00F7240E"/>
    <w:rsid w:val="00F73D50"/>
    <w:rsid w:val="00F747A0"/>
    <w:rsid w:val="00F7504F"/>
    <w:rsid w:val="00F7565F"/>
    <w:rsid w:val="00F765CE"/>
    <w:rsid w:val="00F7662D"/>
    <w:rsid w:val="00F80268"/>
    <w:rsid w:val="00F80465"/>
    <w:rsid w:val="00F84D27"/>
    <w:rsid w:val="00F85249"/>
    <w:rsid w:val="00F85DA0"/>
    <w:rsid w:val="00F9043C"/>
    <w:rsid w:val="00F907B2"/>
    <w:rsid w:val="00F9089C"/>
    <w:rsid w:val="00F91247"/>
    <w:rsid w:val="00F94031"/>
    <w:rsid w:val="00F94122"/>
    <w:rsid w:val="00F95AEC"/>
    <w:rsid w:val="00FA0FC3"/>
    <w:rsid w:val="00FA224C"/>
    <w:rsid w:val="00FA302A"/>
    <w:rsid w:val="00FA427C"/>
    <w:rsid w:val="00FA4DD5"/>
    <w:rsid w:val="00FA5C37"/>
    <w:rsid w:val="00FA7513"/>
    <w:rsid w:val="00FA7524"/>
    <w:rsid w:val="00FB0C7B"/>
    <w:rsid w:val="00FB18C2"/>
    <w:rsid w:val="00FB3B43"/>
    <w:rsid w:val="00FB7988"/>
    <w:rsid w:val="00FC0878"/>
    <w:rsid w:val="00FC24B4"/>
    <w:rsid w:val="00FC302E"/>
    <w:rsid w:val="00FC357E"/>
    <w:rsid w:val="00FC5337"/>
    <w:rsid w:val="00FC54EA"/>
    <w:rsid w:val="00FC593F"/>
    <w:rsid w:val="00FC7EF2"/>
    <w:rsid w:val="00FD0319"/>
    <w:rsid w:val="00FD04E8"/>
    <w:rsid w:val="00FD336B"/>
    <w:rsid w:val="00FD607E"/>
    <w:rsid w:val="00FD6CD8"/>
    <w:rsid w:val="00FD7416"/>
    <w:rsid w:val="00FD7ED0"/>
    <w:rsid w:val="00FE64FF"/>
    <w:rsid w:val="00FE67C9"/>
    <w:rsid w:val="00FE7DB5"/>
    <w:rsid w:val="00FF14EF"/>
    <w:rsid w:val="00FF3809"/>
    <w:rsid w:val="00FF3CAE"/>
    <w:rsid w:val="00FF40B5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81DBFE-24B5-4F2D-8997-A0F1E5D5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760"/>
  </w:style>
  <w:style w:type="paragraph" w:styleId="Heading1">
    <w:name w:val="heading 1"/>
    <w:basedOn w:val="Normal"/>
    <w:next w:val="Normal"/>
    <w:link w:val="Heading1Char"/>
    <w:uiPriority w:val="9"/>
    <w:qFormat/>
    <w:rsid w:val="004A2986"/>
    <w:pPr>
      <w:keepNext/>
      <w:keepLines/>
      <w:numPr>
        <w:numId w:val="1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986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986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986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86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986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986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986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986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AB8"/>
  </w:style>
  <w:style w:type="paragraph" w:styleId="Footer">
    <w:name w:val="footer"/>
    <w:basedOn w:val="Normal"/>
    <w:link w:val="FooterChar"/>
    <w:uiPriority w:val="99"/>
    <w:unhideWhenUsed/>
    <w:rsid w:val="00F0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AB8"/>
  </w:style>
  <w:style w:type="paragraph" w:styleId="BalloonText">
    <w:name w:val="Balloon Text"/>
    <w:basedOn w:val="Normal"/>
    <w:link w:val="BalloonTextChar"/>
    <w:uiPriority w:val="99"/>
    <w:semiHidden/>
    <w:unhideWhenUsed/>
    <w:rsid w:val="00F0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A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9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2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2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9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9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9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9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9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9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36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3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50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471A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471AF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5236B"/>
    <w:pPr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5236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236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5236B"/>
    <w:pPr>
      <w:spacing w:after="100"/>
      <w:ind w:left="440"/>
    </w:pPr>
    <w:rPr>
      <w:rFonts w:eastAsiaTheme="minorEastAsia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0C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0C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0CA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61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1C8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18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8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318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75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9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4E23-893F-487E-85BF-E95C5DCC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527</Words>
  <Characters>2651</Characters>
  <Application>Microsoft Office Word</Application>
  <DocSecurity>0</DocSecurity>
  <Lines>241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h Ibrahim</dc:creator>
  <cp:lastModifiedBy>Eric Setka</cp:lastModifiedBy>
  <cp:revision>12</cp:revision>
  <cp:lastPrinted>2013-01-25T13:34:00Z</cp:lastPrinted>
  <dcterms:created xsi:type="dcterms:W3CDTF">2014-01-16T18:11:00Z</dcterms:created>
  <dcterms:modified xsi:type="dcterms:W3CDTF">2014-03-13T18:05:00Z</dcterms:modified>
</cp:coreProperties>
</file>